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47F" w:rsidRPr="00F5447F" w:rsidRDefault="00F5447F" w:rsidP="00F5447F">
      <w:pPr>
        <w:widowControl w:val="0"/>
        <w:autoSpaceDE w:val="0"/>
        <w:autoSpaceDN w:val="0"/>
        <w:ind w:firstLine="709"/>
        <w:jc w:val="both"/>
      </w:pPr>
      <w:proofErr w:type="gramStart"/>
      <w:r w:rsidRPr="00F5447F">
        <w:t xml:space="preserve">В соответствии с Бюджетным </w:t>
      </w:r>
      <w:hyperlink r:id="rId9" w:history="1">
        <w:r w:rsidRPr="00F5447F">
          <w:t>кодексом</w:t>
        </w:r>
      </w:hyperlink>
      <w:r w:rsidRPr="00F5447F">
        <w:t xml:space="preserve"> Российской Федерации, решени</w:t>
      </w:r>
      <w:r>
        <w:t xml:space="preserve">ем </w:t>
      </w:r>
      <w:r w:rsidRPr="00F5447F">
        <w:t xml:space="preserve">Ивановской городской Думы от 18.09.2019 № 786 «О внесении изменений в решение Ивановской городской Думы «О бюджете города Иванова на 2019 год и плановый период 2020 и 2021 годов», постановлением Администрации города Иванова от 07.08.2013 </w:t>
      </w:r>
      <w:r w:rsidR="007238E6">
        <w:t xml:space="preserve">                </w:t>
      </w:r>
      <w:hyperlink r:id="rId10" w:history="1">
        <w:r w:rsidRPr="00F5447F">
          <w:t>№ 1668</w:t>
        </w:r>
      </w:hyperlink>
      <w:r w:rsidRPr="00F5447F">
        <w:t xml:space="preserve"> «Об утверждении Порядка принятия решений о разработке муниципальных программ города Иванова, их формирования и реализации, порядка проведения</w:t>
      </w:r>
      <w:proofErr w:type="gramEnd"/>
      <w:r w:rsidRPr="00F5447F">
        <w:t xml:space="preserve"> </w:t>
      </w:r>
      <w:r w:rsidR="007238E6">
        <w:t xml:space="preserve">                        </w:t>
      </w:r>
      <w:r w:rsidRPr="00F5447F">
        <w:t xml:space="preserve">и критериев оценки эффективности реализации муниципальных программ города Иванова», Администрация города Иванова </w:t>
      </w:r>
      <w:proofErr w:type="gramStart"/>
      <w:r w:rsidRPr="00F5447F">
        <w:rPr>
          <w:b/>
        </w:rPr>
        <w:t>п</w:t>
      </w:r>
      <w:proofErr w:type="gramEnd"/>
      <w:r w:rsidRPr="00F5447F">
        <w:rPr>
          <w:b/>
        </w:rPr>
        <w:t xml:space="preserve"> о с т а н о в л я е т</w:t>
      </w:r>
      <w:r w:rsidRPr="00F5447F">
        <w:t>:</w:t>
      </w:r>
    </w:p>
    <w:p w:rsidR="00F5447F" w:rsidRPr="00F5447F" w:rsidRDefault="00F5447F" w:rsidP="00F5447F">
      <w:pPr>
        <w:widowControl w:val="0"/>
        <w:autoSpaceDE w:val="0"/>
        <w:autoSpaceDN w:val="0"/>
        <w:ind w:firstLine="709"/>
        <w:jc w:val="both"/>
      </w:pPr>
      <w:r w:rsidRPr="00F5447F">
        <w:t xml:space="preserve">1. Внести изменения в муниципальную </w:t>
      </w:r>
      <w:hyperlink w:anchor="P39" w:history="1">
        <w:r w:rsidRPr="00F5447F">
          <w:t>программу</w:t>
        </w:r>
      </w:hyperlink>
      <w:r w:rsidRPr="00F5447F">
        <w:t xml:space="preserve"> «Развитие физической культуры и спорта в городе Иванове», утвержденную постановлением Администрации города Иванова от 13.11.2018 № 1484 «Об утверждении муниципальной программы «Развитие физической культуры и спорта в городе Иванове» (в редакции постановлений Администрации города Иванова от 20.03.2019 № 394, от 21.03.2019 №</w:t>
      </w:r>
      <w:r>
        <w:t xml:space="preserve"> </w:t>
      </w:r>
      <w:r w:rsidRPr="00F5447F">
        <w:t>411</w:t>
      </w:r>
      <w:r>
        <w:t xml:space="preserve">, от 23.05.2019 </w:t>
      </w:r>
      <w:r w:rsidRPr="00F5447F">
        <w:t>№ 713, от 17.07.2019 № 1007, от 21.08.2019 № 1254):</w:t>
      </w:r>
    </w:p>
    <w:p w:rsidR="00F5447F" w:rsidRPr="00F5447F" w:rsidRDefault="00F5447F" w:rsidP="00F5447F">
      <w:pPr>
        <w:widowControl w:val="0"/>
        <w:autoSpaceDE w:val="0"/>
        <w:autoSpaceDN w:val="0"/>
        <w:ind w:firstLine="709"/>
        <w:jc w:val="both"/>
      </w:pPr>
      <w:r w:rsidRPr="00F5447F">
        <w:t>1.1. В разделе 1 «Паспорт программы» строку «Объем финансирования программы» изложить в следующей редакции:</w:t>
      </w:r>
    </w:p>
    <w:p w:rsidR="00F5447F" w:rsidRPr="00F5447F" w:rsidRDefault="00F5447F" w:rsidP="00F5447F">
      <w:pPr>
        <w:widowControl w:val="0"/>
        <w:autoSpaceDE w:val="0"/>
        <w:autoSpaceDN w:val="0"/>
        <w:ind w:firstLine="709"/>
        <w:jc w:val="both"/>
      </w:pPr>
      <w:r w:rsidRPr="00F5447F">
        <w:t>«</w:t>
      </w:r>
    </w:p>
    <w:tbl>
      <w:tblPr>
        <w:tblStyle w:val="1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F5447F" w:rsidRPr="00F5447F" w:rsidTr="00F5447F">
        <w:tc>
          <w:tcPr>
            <w:tcW w:w="4111" w:type="dxa"/>
          </w:tcPr>
          <w:p w:rsidR="00F5447F" w:rsidRPr="00F5447F" w:rsidRDefault="00F5447F" w:rsidP="00F544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F5447F">
              <w:rPr>
                <w:rFonts w:ascii="Times New Roman" w:hAnsi="Times New Roman"/>
              </w:rPr>
              <w:t>Объем финансирования программы</w:t>
            </w:r>
          </w:p>
        </w:tc>
        <w:tc>
          <w:tcPr>
            <w:tcW w:w="5245" w:type="dxa"/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447F">
              <w:rPr>
                <w:rFonts w:ascii="Times New Roman" w:hAnsi="Times New Roman"/>
              </w:rPr>
              <w:t>Общий объем финансирования:</w:t>
            </w:r>
          </w:p>
          <w:p w:rsidR="00F5447F" w:rsidRPr="00F5447F" w:rsidRDefault="00F5447F" w:rsidP="00F54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447F">
              <w:rPr>
                <w:rFonts w:ascii="Times New Roman" w:hAnsi="Times New Roman"/>
              </w:rPr>
              <w:t>2019 год – 125097,32 тыс. руб.,</w:t>
            </w:r>
          </w:p>
          <w:p w:rsidR="00F5447F" w:rsidRPr="00F5447F" w:rsidRDefault="00F5447F" w:rsidP="00F54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447F">
              <w:rPr>
                <w:rFonts w:ascii="Times New Roman" w:hAnsi="Times New Roman"/>
              </w:rPr>
              <w:t>2020 год – 89662,00 тыс. руб.,</w:t>
            </w:r>
          </w:p>
          <w:p w:rsidR="00F5447F" w:rsidRPr="00F5447F" w:rsidRDefault="00F5447F" w:rsidP="00F54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447F">
              <w:rPr>
                <w:rFonts w:ascii="Times New Roman" w:hAnsi="Times New Roman"/>
              </w:rPr>
              <w:t>2021 год – 89572,00 тыс. руб.,</w:t>
            </w:r>
          </w:p>
          <w:p w:rsidR="00F5447F" w:rsidRPr="00F5447F" w:rsidRDefault="00F5447F" w:rsidP="00F54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447F">
              <w:rPr>
                <w:rFonts w:ascii="Times New Roman" w:hAnsi="Times New Roman"/>
              </w:rPr>
              <w:t>2022 год – &lt;*&gt;,</w:t>
            </w:r>
          </w:p>
          <w:p w:rsidR="00F5447F" w:rsidRPr="00F5447F" w:rsidRDefault="00F5447F" w:rsidP="00F54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447F">
              <w:rPr>
                <w:rFonts w:ascii="Times New Roman" w:hAnsi="Times New Roman"/>
              </w:rPr>
              <w:t>2023 год – &lt;*&gt;,</w:t>
            </w:r>
          </w:p>
          <w:p w:rsidR="00F5447F" w:rsidRPr="00F5447F" w:rsidRDefault="00F5447F" w:rsidP="00F54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447F">
              <w:rPr>
                <w:rFonts w:ascii="Times New Roman" w:hAnsi="Times New Roman"/>
              </w:rPr>
              <w:t>2024 год – &lt;*&gt;.</w:t>
            </w:r>
          </w:p>
          <w:p w:rsidR="00F5447F" w:rsidRPr="00F5447F" w:rsidRDefault="00F5447F" w:rsidP="00F54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447F">
              <w:rPr>
                <w:rFonts w:ascii="Times New Roman" w:hAnsi="Times New Roman"/>
              </w:rPr>
              <w:t>Бюджет города Иванова:</w:t>
            </w:r>
          </w:p>
          <w:p w:rsidR="00F5447F" w:rsidRPr="00F5447F" w:rsidRDefault="00F5447F" w:rsidP="00F54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447F">
              <w:rPr>
                <w:rFonts w:ascii="Times New Roman" w:hAnsi="Times New Roman"/>
              </w:rPr>
              <w:t>2019 год – 109717,32 тыс. руб.,</w:t>
            </w:r>
          </w:p>
          <w:p w:rsidR="00F5447F" w:rsidRPr="00F5447F" w:rsidRDefault="00F5447F" w:rsidP="00F54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447F">
              <w:rPr>
                <w:rFonts w:ascii="Times New Roman" w:hAnsi="Times New Roman"/>
              </w:rPr>
              <w:t>2020 год – 89662,00 тыс. руб.,</w:t>
            </w:r>
          </w:p>
          <w:p w:rsidR="00F5447F" w:rsidRPr="00F5447F" w:rsidRDefault="00F5447F" w:rsidP="00F54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447F">
              <w:rPr>
                <w:rFonts w:ascii="Times New Roman" w:hAnsi="Times New Roman"/>
              </w:rPr>
              <w:t>2021 год – 89572,00 тыс. руб.,</w:t>
            </w:r>
          </w:p>
          <w:p w:rsidR="00F5447F" w:rsidRPr="00F5447F" w:rsidRDefault="00F5447F" w:rsidP="00F54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447F">
              <w:rPr>
                <w:rFonts w:ascii="Times New Roman" w:hAnsi="Times New Roman"/>
              </w:rPr>
              <w:t>2022 год – &lt;*&gt;,</w:t>
            </w:r>
          </w:p>
          <w:p w:rsidR="00F5447F" w:rsidRPr="00F5447F" w:rsidRDefault="00F5447F" w:rsidP="00F54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447F">
              <w:rPr>
                <w:rFonts w:ascii="Times New Roman" w:hAnsi="Times New Roman"/>
              </w:rPr>
              <w:t>2023 год – &lt;*&gt;,</w:t>
            </w:r>
          </w:p>
          <w:p w:rsidR="00F5447F" w:rsidRPr="00F5447F" w:rsidRDefault="00F5447F" w:rsidP="00F54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447F">
              <w:rPr>
                <w:rFonts w:ascii="Times New Roman" w:hAnsi="Times New Roman"/>
              </w:rPr>
              <w:t>2024 год – &lt;*&gt;.</w:t>
            </w:r>
          </w:p>
          <w:p w:rsidR="00F5447F" w:rsidRPr="00F5447F" w:rsidRDefault="00F5447F" w:rsidP="00F54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447F">
              <w:rPr>
                <w:rFonts w:ascii="Times New Roman" w:hAnsi="Times New Roman"/>
              </w:rPr>
              <w:t>Областной бюджет:</w:t>
            </w:r>
          </w:p>
          <w:p w:rsidR="00F5447F" w:rsidRPr="00F5447F" w:rsidRDefault="00F5447F" w:rsidP="00F54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447F">
              <w:rPr>
                <w:rFonts w:ascii="Times New Roman" w:hAnsi="Times New Roman"/>
              </w:rPr>
              <w:t>2019 год – 15380,00 тыс. руб.,</w:t>
            </w:r>
          </w:p>
          <w:p w:rsidR="00F5447F" w:rsidRPr="00F5447F" w:rsidRDefault="00F5447F" w:rsidP="00F54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447F">
              <w:rPr>
                <w:rFonts w:ascii="Times New Roman" w:hAnsi="Times New Roman"/>
              </w:rPr>
              <w:t>2020 год – 0 тыс. руб.,</w:t>
            </w:r>
          </w:p>
          <w:p w:rsidR="00F5447F" w:rsidRPr="00F5447F" w:rsidRDefault="00F5447F" w:rsidP="00F54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447F">
              <w:rPr>
                <w:rFonts w:ascii="Times New Roman" w:hAnsi="Times New Roman"/>
              </w:rPr>
              <w:t>2021 год – 0 тыс. руб.,</w:t>
            </w:r>
          </w:p>
          <w:p w:rsidR="00F5447F" w:rsidRPr="00F5447F" w:rsidRDefault="00F5447F" w:rsidP="00F54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447F">
              <w:rPr>
                <w:rFonts w:ascii="Times New Roman" w:hAnsi="Times New Roman"/>
              </w:rPr>
              <w:t>2022 год – &lt;*&gt;,</w:t>
            </w:r>
          </w:p>
          <w:p w:rsidR="00F5447F" w:rsidRPr="00F5447F" w:rsidRDefault="00F5447F" w:rsidP="00F54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447F">
              <w:rPr>
                <w:rFonts w:ascii="Times New Roman" w:hAnsi="Times New Roman"/>
              </w:rPr>
              <w:t>2023 год – &lt;*&gt;,</w:t>
            </w:r>
          </w:p>
          <w:p w:rsidR="00F5447F" w:rsidRPr="00F5447F" w:rsidRDefault="00F5447F" w:rsidP="00F54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447F">
              <w:rPr>
                <w:rFonts w:ascii="Times New Roman" w:hAnsi="Times New Roman"/>
              </w:rPr>
              <w:t>2024 год – &lt;*&gt;.</w:t>
            </w:r>
          </w:p>
          <w:p w:rsidR="00F5447F" w:rsidRPr="00F5447F" w:rsidRDefault="00F5447F" w:rsidP="00F54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447F">
              <w:rPr>
                <w:rFonts w:ascii="Times New Roman" w:hAnsi="Times New Roman"/>
              </w:rPr>
              <w:t>Федеральный бюджет:</w:t>
            </w:r>
          </w:p>
          <w:p w:rsidR="00F5447F" w:rsidRPr="00F5447F" w:rsidRDefault="00F5447F" w:rsidP="00F54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447F">
              <w:rPr>
                <w:rFonts w:ascii="Times New Roman" w:hAnsi="Times New Roman"/>
              </w:rPr>
              <w:t>2019 год – 0 тыс. руб.,</w:t>
            </w:r>
          </w:p>
          <w:p w:rsidR="00F5447F" w:rsidRPr="00F5447F" w:rsidRDefault="00F5447F" w:rsidP="00F54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447F">
              <w:rPr>
                <w:rFonts w:ascii="Times New Roman" w:hAnsi="Times New Roman"/>
              </w:rPr>
              <w:t>2020 год – 0 тыс. руб.,</w:t>
            </w:r>
          </w:p>
          <w:p w:rsidR="00F5447F" w:rsidRPr="00F5447F" w:rsidRDefault="00F5447F" w:rsidP="00F54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447F">
              <w:rPr>
                <w:rFonts w:ascii="Times New Roman" w:hAnsi="Times New Roman"/>
              </w:rPr>
              <w:t>2021 год – 0 тыс. руб.,</w:t>
            </w:r>
          </w:p>
          <w:p w:rsidR="00F5447F" w:rsidRPr="00F5447F" w:rsidRDefault="00F5447F" w:rsidP="00F54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447F">
              <w:rPr>
                <w:rFonts w:ascii="Times New Roman" w:hAnsi="Times New Roman"/>
              </w:rPr>
              <w:t>2022 год – &lt;*&gt;,</w:t>
            </w:r>
          </w:p>
          <w:p w:rsidR="00F5447F" w:rsidRPr="00F5447F" w:rsidRDefault="00F5447F" w:rsidP="00F54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447F">
              <w:rPr>
                <w:rFonts w:ascii="Times New Roman" w:hAnsi="Times New Roman"/>
              </w:rPr>
              <w:t>2023 год – &lt;*&gt;,</w:t>
            </w:r>
          </w:p>
          <w:p w:rsidR="00F5447F" w:rsidRPr="00F5447F" w:rsidRDefault="00F5447F" w:rsidP="00F544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F5447F">
              <w:rPr>
                <w:rFonts w:ascii="Times New Roman" w:hAnsi="Times New Roman"/>
              </w:rPr>
              <w:t xml:space="preserve">2024 год – &lt;*&gt; </w:t>
            </w:r>
          </w:p>
        </w:tc>
      </w:tr>
    </w:tbl>
    <w:p w:rsidR="00F5447F" w:rsidRPr="00F5447F" w:rsidRDefault="00F5447F" w:rsidP="00F5447F">
      <w:pPr>
        <w:widowControl w:val="0"/>
        <w:autoSpaceDE w:val="0"/>
        <w:autoSpaceDN w:val="0"/>
        <w:jc w:val="right"/>
      </w:pPr>
      <w:r w:rsidRPr="00F5447F">
        <w:t>».</w:t>
      </w:r>
    </w:p>
    <w:p w:rsidR="00F5447F" w:rsidRPr="00F5447F" w:rsidRDefault="00F5447F" w:rsidP="00F5447F">
      <w:pPr>
        <w:widowControl w:val="0"/>
        <w:autoSpaceDE w:val="0"/>
        <w:autoSpaceDN w:val="0"/>
        <w:ind w:firstLine="709"/>
        <w:jc w:val="both"/>
      </w:pPr>
      <w:r w:rsidRPr="00F5447F">
        <w:t>1.2. Таблицу 3 «Ресурсное обеспечение реализации программы» раздела 4 «Ресурсное обеспечение программы» изложить в следующей редакции:</w:t>
      </w:r>
    </w:p>
    <w:p w:rsidR="00F5447F" w:rsidRPr="00F5447F" w:rsidRDefault="00F5447F" w:rsidP="00F5447F">
      <w:pPr>
        <w:widowControl w:val="0"/>
        <w:autoSpaceDE w:val="0"/>
        <w:autoSpaceDN w:val="0"/>
        <w:jc w:val="both"/>
      </w:pPr>
    </w:p>
    <w:p w:rsidR="00F5447F" w:rsidRPr="00F5447F" w:rsidRDefault="00F5447F" w:rsidP="00F5447F">
      <w:pPr>
        <w:widowControl w:val="0"/>
        <w:autoSpaceDE w:val="0"/>
        <w:autoSpaceDN w:val="0"/>
        <w:jc w:val="center"/>
      </w:pPr>
      <w:r w:rsidRPr="00F5447F">
        <w:t xml:space="preserve"> «Таблица 3. Ресурсное обеспечение реализации программы </w:t>
      </w:r>
    </w:p>
    <w:p w:rsidR="00F5447F" w:rsidRPr="00F5447F" w:rsidRDefault="00F5447F" w:rsidP="00F5447F">
      <w:pPr>
        <w:widowControl w:val="0"/>
        <w:autoSpaceDE w:val="0"/>
        <w:autoSpaceDN w:val="0"/>
        <w:jc w:val="right"/>
      </w:pPr>
      <w:r w:rsidRPr="00F5447F">
        <w:t xml:space="preserve">                                                                                                             (тыс. руб.)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443"/>
        <w:gridCol w:w="1843"/>
        <w:gridCol w:w="1134"/>
        <w:gridCol w:w="992"/>
        <w:gridCol w:w="993"/>
        <w:gridCol w:w="567"/>
        <w:gridCol w:w="567"/>
        <w:gridCol w:w="567"/>
      </w:tblGrid>
      <w:tr w:rsidR="00F5447F" w:rsidRPr="00F5447F" w:rsidTr="00F5447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№ </w:t>
            </w:r>
            <w:proofErr w:type="gramStart"/>
            <w:r w:rsidRPr="00F5447F">
              <w:rPr>
                <w:sz w:val="22"/>
                <w:szCs w:val="22"/>
              </w:rPr>
              <w:lastRenderedPageBreak/>
              <w:t>п</w:t>
            </w:r>
            <w:proofErr w:type="gramEnd"/>
            <w:r w:rsidRPr="00F5447F">
              <w:rPr>
                <w:sz w:val="22"/>
                <w:szCs w:val="22"/>
              </w:rPr>
              <w:t>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lastRenderedPageBreak/>
              <w:t xml:space="preserve">Наименование </w:t>
            </w:r>
            <w:r w:rsidRPr="00F5447F">
              <w:rPr>
                <w:sz w:val="22"/>
                <w:szCs w:val="22"/>
              </w:rPr>
              <w:lastRenderedPageBreak/>
              <w:t>подпрограммы/Источник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lastRenderedPageBreak/>
              <w:t xml:space="preserve">Главный </w:t>
            </w:r>
            <w:r w:rsidRPr="00F5447F">
              <w:rPr>
                <w:sz w:val="22"/>
                <w:szCs w:val="22"/>
              </w:rPr>
              <w:lastRenderedPageBreak/>
              <w:t>распорядитель 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lastRenderedPageBreak/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2022 </w:t>
            </w:r>
            <w:r w:rsidRPr="00F5447F">
              <w:rPr>
                <w:sz w:val="22"/>
                <w:szCs w:val="22"/>
              </w:rPr>
              <w:lastRenderedPageBreak/>
              <w:t>год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lastRenderedPageBreak/>
              <w:t xml:space="preserve">2023 </w:t>
            </w:r>
            <w:r w:rsidRPr="00F5447F">
              <w:rPr>
                <w:sz w:val="22"/>
                <w:szCs w:val="22"/>
              </w:rPr>
              <w:lastRenderedPageBreak/>
              <w:t>год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lastRenderedPageBreak/>
              <w:t xml:space="preserve">2024 </w:t>
            </w:r>
            <w:r w:rsidRPr="00F5447F">
              <w:rPr>
                <w:sz w:val="22"/>
                <w:szCs w:val="22"/>
              </w:rPr>
              <w:lastRenderedPageBreak/>
              <w:t>год*</w:t>
            </w:r>
          </w:p>
        </w:tc>
      </w:tr>
      <w:tr w:rsidR="00F5447F" w:rsidRPr="00F5447F" w:rsidTr="00F5447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Программа, всего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125097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89662,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89572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</w:tr>
      <w:tr w:rsidR="00F5447F" w:rsidRPr="00F5447F" w:rsidTr="00F5447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109717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89662,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89572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5447F" w:rsidRPr="00F5447F" w:rsidTr="00F5447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15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</w:tr>
      <w:tr w:rsidR="00F5447F" w:rsidRPr="00F5447F" w:rsidTr="00F5447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 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</w:tr>
      <w:tr w:rsidR="00F5447F" w:rsidRPr="00F5447F" w:rsidTr="00F5447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Аналитические подпрограммы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5447F" w:rsidRPr="00F5447F" w:rsidTr="00F5447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1.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Аналитическая </w:t>
            </w:r>
            <w:hyperlink r:id="rId11" w:history="1">
              <w:r w:rsidRPr="00F5447F">
                <w:rPr>
                  <w:sz w:val="22"/>
                  <w:szCs w:val="22"/>
                </w:rPr>
                <w:t>подпрограмма</w:t>
              </w:r>
            </w:hyperlink>
            <w:r w:rsidRPr="00F5447F">
              <w:rPr>
                <w:sz w:val="22"/>
                <w:szCs w:val="22"/>
              </w:rPr>
              <w:t xml:space="preserve"> «Организация физкультурно-спортивной работы по месту жительств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15725,8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14167,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14124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</w:tr>
      <w:tr w:rsidR="00F5447F" w:rsidRPr="00F5447F" w:rsidTr="00F5447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15725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14167,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14124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</w:tr>
      <w:tr w:rsidR="00F5447F" w:rsidRPr="00F5447F" w:rsidTr="00F5447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</w:tr>
      <w:tr w:rsidR="00F5447F" w:rsidRPr="00F5447F" w:rsidTr="00F5447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1.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Аналитическая </w:t>
            </w:r>
            <w:hyperlink r:id="rId12" w:history="1">
              <w:r w:rsidRPr="00F5447F">
                <w:rPr>
                  <w:sz w:val="22"/>
                  <w:szCs w:val="22"/>
                </w:rPr>
                <w:t>подпрограмма</w:t>
              </w:r>
            </w:hyperlink>
            <w:r w:rsidRPr="00F5447F">
              <w:rPr>
                <w:sz w:val="22"/>
                <w:szCs w:val="22"/>
              </w:rPr>
              <w:t xml:space="preserve"> «Организация проведения физкультурных мероприятий и спортивных мероприятий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1253,6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960,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96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</w:tr>
      <w:tr w:rsidR="00F5447F" w:rsidRPr="00F5447F" w:rsidTr="00F5447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1253,6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960,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96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</w:tr>
      <w:tr w:rsidR="00F5447F" w:rsidRPr="00F5447F" w:rsidTr="00F5447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</w:tr>
      <w:tr w:rsidR="00F5447F" w:rsidRPr="00F5447F" w:rsidTr="00F5447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1.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Аналитическая </w:t>
            </w:r>
            <w:hyperlink r:id="rId13" w:history="1">
              <w:r w:rsidRPr="00F5447F">
                <w:rPr>
                  <w:sz w:val="22"/>
                  <w:szCs w:val="22"/>
                </w:rPr>
                <w:t>подпрограмма</w:t>
              </w:r>
            </w:hyperlink>
            <w:r w:rsidRPr="00F5447F">
              <w:rPr>
                <w:sz w:val="22"/>
                <w:szCs w:val="22"/>
              </w:rPr>
              <w:t xml:space="preserve"> «Организация отдыха и оздоровления детей и молодежи в каникулярное время в сфере физической культуры и спорт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1111,6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1343,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1343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</w:tr>
      <w:tr w:rsidR="00F5447F" w:rsidRPr="00F5447F" w:rsidTr="00F5447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1111,6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1343,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1343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</w:tr>
      <w:tr w:rsidR="00F5447F" w:rsidRPr="00F5447F" w:rsidTr="00F5447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</w:tr>
      <w:tr w:rsidR="00F5447F" w:rsidRPr="00F5447F" w:rsidTr="00F5447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1.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Аналитическая </w:t>
            </w:r>
            <w:hyperlink r:id="rId14" w:history="1">
              <w:r w:rsidRPr="00F5447F">
                <w:rPr>
                  <w:sz w:val="22"/>
                  <w:szCs w:val="22"/>
                </w:rPr>
                <w:t>подпрограмма</w:t>
              </w:r>
            </w:hyperlink>
            <w:r w:rsidRPr="00F5447F">
              <w:rPr>
                <w:sz w:val="22"/>
                <w:szCs w:val="22"/>
              </w:rPr>
              <w:t xml:space="preserve"> «Обеспечение деятельности муниципальных учреждений физической культуры и спорт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Комитет молодежной политики, физической культуры и спорта Администрации </w:t>
            </w:r>
            <w:r w:rsidRPr="00F5447F">
              <w:rPr>
                <w:sz w:val="22"/>
                <w:szCs w:val="22"/>
              </w:rPr>
              <w:lastRenderedPageBreak/>
              <w:t>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lastRenderedPageBreak/>
              <w:t xml:space="preserve">4193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4153,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4153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</w:tr>
      <w:tr w:rsidR="00F5447F" w:rsidRPr="00F5447F" w:rsidTr="00F5447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41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4153,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4153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</w:tr>
      <w:tr w:rsidR="00F5447F" w:rsidRPr="00F5447F" w:rsidTr="00F5447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</w:tr>
      <w:tr w:rsidR="00F5447F" w:rsidRPr="00F5447F" w:rsidTr="00F5447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1.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Аналитическая </w:t>
            </w:r>
            <w:hyperlink r:id="rId15" w:history="1">
              <w:r w:rsidRPr="00F5447F">
                <w:rPr>
                  <w:sz w:val="22"/>
                  <w:szCs w:val="22"/>
                </w:rPr>
                <w:t>подпрограмма</w:t>
              </w:r>
            </w:hyperlink>
            <w:r w:rsidRPr="00F5447F">
              <w:rPr>
                <w:sz w:val="22"/>
                <w:szCs w:val="22"/>
              </w:rPr>
              <w:t xml:space="preserve"> «Предоставление поощрений в области физической культуры и спорт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716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716,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716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</w:tr>
      <w:tr w:rsidR="00F5447F" w:rsidRPr="00F5447F" w:rsidTr="00F5447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716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716,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716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</w:tr>
      <w:tr w:rsidR="00F5447F" w:rsidRPr="00F5447F" w:rsidTr="00F5447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</w:tr>
      <w:tr w:rsidR="00F5447F" w:rsidRPr="00F5447F" w:rsidTr="00F5447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1.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Аналитическая </w:t>
            </w:r>
            <w:hyperlink r:id="rId16" w:history="1">
              <w:r w:rsidRPr="00F5447F">
                <w:rPr>
                  <w:sz w:val="22"/>
                  <w:szCs w:val="22"/>
                </w:rPr>
                <w:t>подпрограмма</w:t>
              </w:r>
            </w:hyperlink>
            <w:r w:rsidRPr="00F5447F">
              <w:rPr>
                <w:sz w:val="22"/>
                <w:szCs w:val="22"/>
              </w:rPr>
              <w:t xml:space="preserve"> «Поддержка организаций физической культуры и спорт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13628,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1982,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1982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</w:tr>
      <w:tr w:rsidR="00F5447F" w:rsidRPr="00F5447F" w:rsidTr="00F5447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13628,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1982,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1982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</w:tr>
      <w:tr w:rsidR="00F5447F" w:rsidRPr="00F5447F" w:rsidTr="00F5447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</w:tr>
      <w:tr w:rsidR="00F5447F" w:rsidRPr="00F5447F" w:rsidTr="00F5447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1.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Аналитическая </w:t>
            </w:r>
            <w:hyperlink r:id="rId17" w:history="1">
              <w:r w:rsidRPr="00F5447F">
                <w:rPr>
                  <w:sz w:val="22"/>
                  <w:szCs w:val="22"/>
                </w:rPr>
                <w:t>подпрограмма</w:t>
              </w:r>
            </w:hyperlink>
            <w:r w:rsidRPr="00F5447F">
              <w:rPr>
                <w:sz w:val="22"/>
                <w:szCs w:val="22"/>
              </w:rPr>
              <w:t xml:space="preserve"> «Обеспечение спортивных сборных команд города Иванов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138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138,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138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</w:tr>
      <w:tr w:rsidR="00F5447F" w:rsidRPr="00F5447F" w:rsidTr="00F5447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138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138,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138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</w:tr>
      <w:tr w:rsidR="00F5447F" w:rsidRPr="00F5447F" w:rsidTr="00F5447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</w:tr>
      <w:tr w:rsidR="00F5447F" w:rsidRPr="00F5447F" w:rsidTr="00F5447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1.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Аналитическая </w:t>
            </w:r>
            <w:hyperlink r:id="rId18" w:history="1">
              <w:r w:rsidRPr="00F5447F">
                <w:rPr>
                  <w:sz w:val="22"/>
                  <w:szCs w:val="22"/>
                </w:rPr>
                <w:t>подпрограмма</w:t>
              </w:r>
            </w:hyperlink>
            <w:r w:rsidRPr="00F5447F">
              <w:rPr>
                <w:sz w:val="22"/>
                <w:szCs w:val="22"/>
              </w:rPr>
              <w:t xml:space="preserve"> «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987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977,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977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</w:tr>
      <w:tr w:rsidR="00F5447F" w:rsidRPr="00F5447F" w:rsidTr="00F5447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98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977,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977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</w:tr>
      <w:tr w:rsidR="00F5447F" w:rsidRPr="00F5447F" w:rsidTr="00F5447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</w:tr>
      <w:tr w:rsidR="00F5447F" w:rsidRPr="00F5447F" w:rsidTr="00F5447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1.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Аналитическая </w:t>
            </w:r>
            <w:hyperlink r:id="rId19" w:history="1">
              <w:r w:rsidRPr="00F5447F">
                <w:rPr>
                  <w:sz w:val="22"/>
                  <w:szCs w:val="22"/>
                </w:rPr>
                <w:t>подпрограмма</w:t>
              </w:r>
            </w:hyperlink>
          </w:p>
          <w:p w:rsidR="00F5447F" w:rsidRPr="00F5447F" w:rsidRDefault="00F5447F" w:rsidP="00F544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«Реализация программ спортивной подготовки по видам спорт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Комитет молодежной политики, физической культуры и </w:t>
            </w:r>
            <w:r w:rsidRPr="00F5447F">
              <w:rPr>
                <w:sz w:val="22"/>
                <w:szCs w:val="22"/>
              </w:rPr>
              <w:lastRenderedPageBreak/>
              <w:t>спорт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lastRenderedPageBreak/>
              <w:t xml:space="preserve">70667,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65226,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65179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</w:tr>
      <w:tr w:rsidR="00F5447F" w:rsidRPr="00F5447F" w:rsidTr="00F5447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7066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65226,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65179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</w:tr>
      <w:tr w:rsidR="00F5447F" w:rsidRPr="00F5447F" w:rsidTr="00F5447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</w:tr>
      <w:tr w:rsidR="00F5447F" w:rsidRPr="00F5447F" w:rsidTr="00F5447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2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Специальные подпрограммы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Управление капитального строительства Администрации города Иванова, 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5447F" w:rsidRPr="00F5447F" w:rsidTr="00F5447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2.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 xml:space="preserve">Специальная </w:t>
            </w:r>
            <w:hyperlink r:id="rId20" w:history="1">
              <w:r w:rsidRPr="00F5447F">
                <w:rPr>
                  <w:sz w:val="22"/>
                  <w:szCs w:val="22"/>
                </w:rPr>
                <w:t>подпрограмма</w:t>
              </w:r>
            </w:hyperlink>
            <w:r w:rsidRPr="00F5447F">
              <w:rPr>
                <w:sz w:val="22"/>
                <w:szCs w:val="22"/>
              </w:rPr>
              <w:t xml:space="preserve"> «Повышение доступности занятий физической культурой и спортом в городе Иванове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16676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</w:tr>
      <w:tr w:rsidR="00F5447F" w:rsidRPr="00F5447F" w:rsidTr="00F5447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48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</w:tr>
      <w:tr w:rsidR="00F5447F" w:rsidRPr="00F5447F" w:rsidTr="00F5447F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Комитет молодежной политики,</w:t>
            </w:r>
          </w:p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физической культуры и спорт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80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</w:tr>
      <w:tr w:rsidR="00F5447F" w:rsidRPr="00F5447F" w:rsidTr="00F5447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15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</w:tr>
      <w:tr w:rsidR="00F5447F" w:rsidRPr="00F5447F" w:rsidTr="00F5447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 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7F">
              <w:rPr>
                <w:sz w:val="22"/>
                <w:szCs w:val="22"/>
              </w:rPr>
              <w:t>-</w:t>
            </w:r>
          </w:p>
        </w:tc>
      </w:tr>
    </w:tbl>
    <w:p w:rsidR="00F5447F" w:rsidRPr="00F5447F" w:rsidRDefault="00F5447F" w:rsidP="00F5447F">
      <w:pPr>
        <w:widowControl w:val="0"/>
        <w:autoSpaceDE w:val="0"/>
        <w:autoSpaceDN w:val="0"/>
        <w:ind w:firstLine="743"/>
        <w:jc w:val="both"/>
        <w:rPr>
          <w:sz w:val="20"/>
        </w:rPr>
      </w:pPr>
      <w:r w:rsidRPr="00F5447F">
        <w:rPr>
          <w:sz w:val="20"/>
        </w:rPr>
        <w:t xml:space="preserve">Примечание: объемы финансирования программы, отмеченные знаком «*», подлежат уточнению </w:t>
      </w:r>
      <w:r>
        <w:rPr>
          <w:sz w:val="20"/>
        </w:rPr>
        <w:t xml:space="preserve"> </w:t>
      </w:r>
      <w:r w:rsidRPr="00F5447F">
        <w:rPr>
          <w:sz w:val="20"/>
        </w:rPr>
        <w:t>по мере формирования бюджета города на соответствующие годы</w:t>
      </w:r>
      <w:proofErr w:type="gramStart"/>
      <w:r w:rsidRPr="00F5447F">
        <w:rPr>
          <w:sz w:val="20"/>
        </w:rPr>
        <w:t>.».</w:t>
      </w:r>
      <w:proofErr w:type="gramEnd"/>
    </w:p>
    <w:p w:rsidR="00F5447F" w:rsidRPr="00F5447F" w:rsidRDefault="00F5447F" w:rsidP="00F5447F">
      <w:pPr>
        <w:widowControl w:val="0"/>
        <w:autoSpaceDE w:val="0"/>
        <w:autoSpaceDN w:val="0"/>
        <w:ind w:firstLine="709"/>
        <w:jc w:val="both"/>
      </w:pPr>
      <w:r w:rsidRPr="00F5447F">
        <w:t xml:space="preserve">1.3. Таблицу 2 «Бюджетные ассигнования на выполнение мероприятий подпрограммы» раздела 2 «Мероприятия </w:t>
      </w:r>
      <w:r>
        <w:t>под</w:t>
      </w:r>
      <w:r w:rsidRPr="00F5447F">
        <w:t>программы» приложения 1 к муниципальной программе – в аналитической подпрограмме «Организация физкультурно-спортивной работы по месту жительства» изложить в следующей редакции:</w:t>
      </w:r>
    </w:p>
    <w:p w:rsidR="00F5447F" w:rsidRPr="00F5447F" w:rsidRDefault="00F5447F" w:rsidP="00F5447F">
      <w:pPr>
        <w:widowControl w:val="0"/>
        <w:autoSpaceDE w:val="0"/>
        <w:autoSpaceDN w:val="0"/>
        <w:ind w:firstLine="709"/>
        <w:jc w:val="both"/>
      </w:pPr>
    </w:p>
    <w:p w:rsidR="00F5447F" w:rsidRPr="004E61CA" w:rsidRDefault="00F5447F" w:rsidP="00F5447F">
      <w:pPr>
        <w:widowControl w:val="0"/>
        <w:autoSpaceDE w:val="0"/>
        <w:autoSpaceDN w:val="0"/>
        <w:jc w:val="center"/>
      </w:pPr>
      <w:r w:rsidRPr="004E61CA">
        <w:t>«Таблица 2. Бюджетные ассигнования на выполнение мероприятий подпрограммы</w:t>
      </w:r>
    </w:p>
    <w:p w:rsidR="00F5447F" w:rsidRPr="004E61CA" w:rsidRDefault="00F5447F" w:rsidP="00F5447F">
      <w:pPr>
        <w:widowControl w:val="0"/>
        <w:autoSpaceDE w:val="0"/>
        <w:autoSpaceDN w:val="0"/>
        <w:jc w:val="right"/>
      </w:pPr>
      <w:r w:rsidRPr="004E61CA">
        <w:t>(тыс. руб.)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43"/>
        <w:gridCol w:w="2018"/>
        <w:gridCol w:w="992"/>
        <w:gridCol w:w="992"/>
        <w:gridCol w:w="993"/>
        <w:gridCol w:w="708"/>
        <w:gridCol w:w="709"/>
        <w:gridCol w:w="709"/>
      </w:tblGrid>
      <w:tr w:rsidR="00F5447F" w:rsidRPr="00F5447F" w:rsidTr="001749E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F5447F">
              <w:rPr>
                <w:sz w:val="22"/>
                <w:szCs w:val="20"/>
              </w:rPr>
              <w:t xml:space="preserve">№ </w:t>
            </w:r>
            <w:proofErr w:type="gramStart"/>
            <w:r w:rsidRPr="00F5447F">
              <w:rPr>
                <w:sz w:val="22"/>
                <w:szCs w:val="20"/>
              </w:rPr>
              <w:t>п</w:t>
            </w:r>
            <w:proofErr w:type="gramEnd"/>
            <w:r w:rsidRPr="00F5447F">
              <w:rPr>
                <w:sz w:val="22"/>
                <w:szCs w:val="2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F5447F">
              <w:rPr>
                <w:sz w:val="22"/>
                <w:szCs w:val="20"/>
              </w:rPr>
              <w:t>Наименование мероприят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F5447F">
              <w:rPr>
                <w:sz w:val="22"/>
                <w:szCs w:val="20"/>
              </w:rPr>
              <w:t>Исполн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F5447F">
              <w:rPr>
                <w:sz w:val="22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F5447F">
              <w:rPr>
                <w:sz w:val="22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F5447F">
              <w:rPr>
                <w:sz w:val="22"/>
                <w:szCs w:val="20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F5447F">
              <w:rPr>
                <w:sz w:val="22"/>
                <w:szCs w:val="20"/>
              </w:rPr>
              <w:t>2022 год 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F5447F">
              <w:rPr>
                <w:sz w:val="22"/>
                <w:szCs w:val="20"/>
              </w:rPr>
              <w:t>2023 год 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F5447F">
              <w:rPr>
                <w:sz w:val="22"/>
                <w:szCs w:val="20"/>
              </w:rPr>
              <w:t>2024 год *</w:t>
            </w:r>
          </w:p>
        </w:tc>
      </w:tr>
      <w:tr w:rsidR="00F5447F" w:rsidRPr="00F5447F" w:rsidTr="001749E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  <w:r w:rsidRPr="00F5447F">
              <w:rPr>
                <w:sz w:val="22"/>
                <w:szCs w:val="20"/>
              </w:rPr>
              <w:t xml:space="preserve">Подпрограмма, </w:t>
            </w:r>
            <w:r w:rsidRPr="00F5447F">
              <w:rPr>
                <w:sz w:val="22"/>
                <w:szCs w:val="20"/>
              </w:rPr>
              <w:lastRenderedPageBreak/>
              <w:t>всего: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F5447F">
              <w:rPr>
                <w:sz w:val="22"/>
                <w:szCs w:val="20"/>
              </w:rPr>
              <w:t xml:space="preserve">15725,8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F5447F">
              <w:rPr>
                <w:sz w:val="22"/>
                <w:szCs w:val="20"/>
              </w:rPr>
              <w:t xml:space="preserve">14167,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F5447F">
              <w:rPr>
                <w:sz w:val="22"/>
                <w:szCs w:val="20"/>
              </w:rPr>
              <w:t xml:space="preserve">14124,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F5447F">
              <w:rPr>
                <w:sz w:val="22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F5447F">
              <w:rPr>
                <w:sz w:val="22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F5447F">
              <w:rPr>
                <w:sz w:val="22"/>
                <w:szCs w:val="20"/>
              </w:rPr>
              <w:t>-</w:t>
            </w:r>
          </w:p>
        </w:tc>
      </w:tr>
      <w:tr w:rsidR="00F5447F" w:rsidRPr="00F5447F" w:rsidTr="001749E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  <w:r w:rsidRPr="00F5447F">
              <w:rPr>
                <w:sz w:val="22"/>
                <w:szCs w:val="20"/>
              </w:rPr>
              <w:t>- бюджет гор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F5447F">
              <w:rPr>
                <w:sz w:val="22"/>
                <w:szCs w:val="20"/>
              </w:rPr>
              <w:t>15725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F5447F">
              <w:rPr>
                <w:sz w:val="22"/>
                <w:szCs w:val="20"/>
              </w:rPr>
              <w:t xml:space="preserve">14167,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F5447F">
              <w:rPr>
                <w:sz w:val="22"/>
                <w:szCs w:val="20"/>
              </w:rPr>
              <w:t xml:space="preserve">14124,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F5447F">
              <w:rPr>
                <w:sz w:val="22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F5447F">
              <w:rPr>
                <w:sz w:val="22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F5447F">
              <w:rPr>
                <w:sz w:val="22"/>
                <w:szCs w:val="20"/>
              </w:rPr>
              <w:t>-</w:t>
            </w:r>
          </w:p>
        </w:tc>
      </w:tr>
      <w:tr w:rsidR="00F5447F" w:rsidRPr="00F5447F" w:rsidTr="001749E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F5447F">
              <w:rPr>
                <w:sz w:val="22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  <w:r w:rsidRPr="00F5447F">
              <w:rPr>
                <w:sz w:val="22"/>
                <w:szCs w:val="20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F5447F">
              <w:rPr>
                <w:sz w:val="22"/>
                <w:szCs w:val="20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F5447F">
              <w:rPr>
                <w:sz w:val="22"/>
                <w:szCs w:val="20"/>
              </w:rPr>
              <w:t>15725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F5447F">
              <w:rPr>
                <w:sz w:val="22"/>
                <w:szCs w:val="20"/>
              </w:rPr>
              <w:t xml:space="preserve">14167,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F5447F">
              <w:rPr>
                <w:sz w:val="22"/>
                <w:szCs w:val="20"/>
              </w:rPr>
              <w:t xml:space="preserve">14124,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F5447F">
              <w:rPr>
                <w:sz w:val="22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F5447F">
              <w:rPr>
                <w:sz w:val="22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F5447F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F5447F">
              <w:rPr>
                <w:sz w:val="22"/>
                <w:szCs w:val="20"/>
              </w:rPr>
              <w:t>-</w:t>
            </w:r>
          </w:p>
        </w:tc>
      </w:tr>
    </w:tbl>
    <w:p w:rsidR="00F5447F" w:rsidRPr="001749E3" w:rsidRDefault="00F5447F" w:rsidP="001749E3">
      <w:pPr>
        <w:widowControl w:val="0"/>
        <w:tabs>
          <w:tab w:val="left" w:pos="600"/>
        </w:tabs>
        <w:autoSpaceDE w:val="0"/>
        <w:autoSpaceDN w:val="0"/>
        <w:ind w:firstLine="709"/>
        <w:jc w:val="both"/>
        <w:rPr>
          <w:sz w:val="20"/>
        </w:rPr>
      </w:pPr>
      <w:r w:rsidRPr="001749E3">
        <w:rPr>
          <w:sz w:val="20"/>
        </w:rPr>
        <w:t>*Объем финансирования подпрограммы подлежит уточнению по мере формирования бюджета города на соответствующие годы</w:t>
      </w:r>
      <w:proofErr w:type="gramStart"/>
      <w:r w:rsidRPr="001749E3">
        <w:rPr>
          <w:sz w:val="20"/>
        </w:rPr>
        <w:t>.».</w:t>
      </w:r>
      <w:proofErr w:type="gramEnd"/>
    </w:p>
    <w:p w:rsidR="00F5447F" w:rsidRDefault="00F5447F" w:rsidP="001749E3">
      <w:pPr>
        <w:widowControl w:val="0"/>
        <w:autoSpaceDE w:val="0"/>
        <w:autoSpaceDN w:val="0"/>
        <w:ind w:firstLine="709"/>
        <w:jc w:val="both"/>
      </w:pPr>
      <w:r>
        <w:t>1.4</w:t>
      </w:r>
      <w:r w:rsidRPr="00C10668">
        <w:t xml:space="preserve">. </w:t>
      </w:r>
      <w:r>
        <w:t>Т</w:t>
      </w:r>
      <w:r w:rsidRPr="00C10668">
        <w:t>аблицу 2 «Бюджетные ассигнования на выполнение мероприятий подпрограммы» раздела 2 «Мероприятия</w:t>
      </w:r>
      <w:r>
        <w:t xml:space="preserve"> </w:t>
      </w:r>
      <w:r w:rsidR="001749E3">
        <w:t>под</w:t>
      </w:r>
      <w:r>
        <w:t xml:space="preserve">программы» </w:t>
      </w:r>
      <w:r w:rsidRPr="00C07A63">
        <w:t>приложени</w:t>
      </w:r>
      <w:r>
        <w:t>я</w:t>
      </w:r>
      <w:r w:rsidRPr="00C07A63">
        <w:t xml:space="preserve"> </w:t>
      </w:r>
      <w:r>
        <w:t>4</w:t>
      </w:r>
      <w:r w:rsidRPr="00C07A63">
        <w:t xml:space="preserve"> к муниципальной программе – в аналитической подпрограмме «</w:t>
      </w:r>
      <w:r>
        <w:t>Обеспечение деятельности муниципальных учреждений физической культуры и спорта»</w:t>
      </w:r>
      <w:r w:rsidRPr="00C07A63">
        <w:t xml:space="preserve"> </w:t>
      </w:r>
      <w:r w:rsidRPr="00C10668">
        <w:t>изложить в следующей редакции:</w:t>
      </w:r>
    </w:p>
    <w:p w:rsidR="001749E3" w:rsidRPr="00C10668" w:rsidRDefault="001749E3" w:rsidP="001749E3">
      <w:pPr>
        <w:widowControl w:val="0"/>
        <w:autoSpaceDE w:val="0"/>
        <w:autoSpaceDN w:val="0"/>
        <w:ind w:firstLine="709"/>
        <w:jc w:val="both"/>
      </w:pPr>
    </w:p>
    <w:p w:rsidR="00F5447F" w:rsidRDefault="00F5447F" w:rsidP="001749E3">
      <w:pPr>
        <w:widowControl w:val="0"/>
        <w:autoSpaceDE w:val="0"/>
        <w:autoSpaceDN w:val="0"/>
        <w:jc w:val="center"/>
      </w:pPr>
      <w:r w:rsidRPr="004E61CA">
        <w:t>«Таблица 2. Бюджетные ассигнования на выполнение мероприятий подпрограммы</w:t>
      </w:r>
    </w:p>
    <w:p w:rsidR="001749E3" w:rsidRPr="004E61CA" w:rsidRDefault="001749E3" w:rsidP="001749E3">
      <w:pPr>
        <w:widowControl w:val="0"/>
        <w:autoSpaceDE w:val="0"/>
        <w:autoSpaceDN w:val="0"/>
        <w:jc w:val="center"/>
      </w:pPr>
    </w:p>
    <w:p w:rsidR="00F5447F" w:rsidRPr="004E61CA" w:rsidRDefault="00F5447F" w:rsidP="00F5447F">
      <w:pPr>
        <w:widowControl w:val="0"/>
        <w:autoSpaceDE w:val="0"/>
        <w:autoSpaceDN w:val="0"/>
        <w:jc w:val="right"/>
      </w:pPr>
      <w:r w:rsidRPr="004E61CA">
        <w:t>(тыс. руб.)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529"/>
        <w:gridCol w:w="1701"/>
        <w:gridCol w:w="851"/>
        <w:gridCol w:w="850"/>
        <w:gridCol w:w="851"/>
        <w:gridCol w:w="708"/>
        <w:gridCol w:w="709"/>
        <w:gridCol w:w="709"/>
      </w:tblGrid>
      <w:tr w:rsidR="001749E3" w:rsidRPr="001749E3" w:rsidTr="001749E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1749E3" w:rsidRDefault="00F5447F" w:rsidP="001749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49E3">
              <w:rPr>
                <w:sz w:val="22"/>
                <w:szCs w:val="22"/>
              </w:rPr>
              <w:t xml:space="preserve">№ </w:t>
            </w:r>
            <w:proofErr w:type="gramStart"/>
            <w:r w:rsidRPr="001749E3">
              <w:rPr>
                <w:sz w:val="22"/>
                <w:szCs w:val="22"/>
              </w:rPr>
              <w:t>п</w:t>
            </w:r>
            <w:proofErr w:type="gramEnd"/>
            <w:r w:rsidRPr="001749E3">
              <w:rPr>
                <w:sz w:val="22"/>
                <w:szCs w:val="22"/>
              </w:rPr>
              <w:t>/п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1749E3" w:rsidRDefault="00F5447F" w:rsidP="001749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49E3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1749E3" w:rsidRDefault="00F5447F" w:rsidP="001749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49E3">
              <w:rPr>
                <w:sz w:val="22"/>
                <w:szCs w:val="22"/>
              </w:rPr>
              <w:t>Исполн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1749E3" w:rsidRDefault="00F5447F" w:rsidP="001749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49E3">
              <w:rPr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1749E3" w:rsidRDefault="00F5447F" w:rsidP="001749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49E3"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1749E3" w:rsidRDefault="00F5447F" w:rsidP="001749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49E3">
              <w:rPr>
                <w:sz w:val="22"/>
                <w:szCs w:val="22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E3" w:rsidRDefault="00F5447F" w:rsidP="001749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49E3">
              <w:rPr>
                <w:sz w:val="22"/>
                <w:szCs w:val="22"/>
              </w:rPr>
              <w:t xml:space="preserve">2022 год </w:t>
            </w:r>
          </w:p>
          <w:p w:rsidR="00F5447F" w:rsidRPr="001749E3" w:rsidRDefault="00F5447F" w:rsidP="001749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49E3">
              <w:rPr>
                <w:sz w:val="22"/>
                <w:szCs w:val="22"/>
              </w:rPr>
              <w:t>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E3" w:rsidRDefault="00F5447F" w:rsidP="001749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49E3">
              <w:rPr>
                <w:sz w:val="22"/>
                <w:szCs w:val="22"/>
              </w:rPr>
              <w:t xml:space="preserve">2023 </w:t>
            </w:r>
          </w:p>
          <w:p w:rsidR="001749E3" w:rsidRDefault="00F5447F" w:rsidP="001749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49E3">
              <w:rPr>
                <w:sz w:val="22"/>
                <w:szCs w:val="22"/>
              </w:rPr>
              <w:t xml:space="preserve">год </w:t>
            </w:r>
          </w:p>
          <w:p w:rsidR="00F5447F" w:rsidRPr="001749E3" w:rsidRDefault="00F5447F" w:rsidP="001749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49E3">
              <w:rPr>
                <w:sz w:val="22"/>
                <w:szCs w:val="22"/>
              </w:rPr>
              <w:t>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1749E3" w:rsidRDefault="00F5447F" w:rsidP="001749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49E3">
              <w:rPr>
                <w:sz w:val="22"/>
                <w:szCs w:val="22"/>
              </w:rPr>
              <w:t>2024 год &lt;*&gt;</w:t>
            </w:r>
          </w:p>
        </w:tc>
      </w:tr>
      <w:tr w:rsidR="001749E3" w:rsidRPr="001749E3" w:rsidTr="001749E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49E3">
              <w:rPr>
                <w:sz w:val="22"/>
                <w:szCs w:val="22"/>
              </w:rPr>
              <w:t>Подпрограмма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1749E3" w:rsidRDefault="00F5447F" w:rsidP="001749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49E3">
              <w:rPr>
                <w:sz w:val="22"/>
                <w:szCs w:val="22"/>
              </w:rPr>
              <w:t>419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49E3">
              <w:rPr>
                <w:sz w:val="22"/>
                <w:szCs w:val="22"/>
              </w:rPr>
              <w:t>415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49E3">
              <w:rPr>
                <w:sz w:val="22"/>
                <w:szCs w:val="22"/>
              </w:rPr>
              <w:t>4153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49E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49E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49E3">
              <w:rPr>
                <w:sz w:val="22"/>
                <w:szCs w:val="22"/>
              </w:rPr>
              <w:t>-</w:t>
            </w:r>
          </w:p>
        </w:tc>
      </w:tr>
      <w:tr w:rsidR="001749E3" w:rsidRPr="001749E3" w:rsidTr="001749E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49E3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1749E3" w:rsidRDefault="00F5447F" w:rsidP="001749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49E3">
              <w:rPr>
                <w:sz w:val="22"/>
                <w:szCs w:val="22"/>
              </w:rPr>
              <w:t>419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49E3">
              <w:rPr>
                <w:sz w:val="22"/>
                <w:szCs w:val="22"/>
              </w:rPr>
              <w:t>415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49E3">
              <w:rPr>
                <w:sz w:val="22"/>
                <w:szCs w:val="22"/>
              </w:rPr>
              <w:t>4153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49E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49E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49E3">
              <w:rPr>
                <w:sz w:val="22"/>
                <w:szCs w:val="22"/>
              </w:rPr>
              <w:t>-</w:t>
            </w:r>
          </w:p>
        </w:tc>
      </w:tr>
      <w:tr w:rsidR="001749E3" w:rsidRPr="001749E3" w:rsidTr="001749E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49E3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1749E3" w:rsidRDefault="00F5447F" w:rsidP="001749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49E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49E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49E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49E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49E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49E3">
              <w:rPr>
                <w:sz w:val="22"/>
                <w:szCs w:val="22"/>
              </w:rPr>
              <w:t>-</w:t>
            </w:r>
          </w:p>
        </w:tc>
      </w:tr>
      <w:tr w:rsidR="001749E3" w:rsidRPr="001749E3" w:rsidTr="001749E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1749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49E3">
              <w:rPr>
                <w:sz w:val="22"/>
                <w:szCs w:val="22"/>
              </w:rPr>
              <w:t>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1749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49E3">
              <w:rPr>
                <w:sz w:val="22"/>
                <w:szCs w:val="22"/>
              </w:rPr>
              <w:t>Обеспечение выполнения функций муниципального казенного учреждения «Централизованная бухгалтерия комитета молодежной политики, физической культуры и спорта Администрации города Ивано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E3" w:rsidRDefault="00F5447F" w:rsidP="001749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49E3">
              <w:rPr>
                <w:sz w:val="22"/>
                <w:szCs w:val="22"/>
              </w:rPr>
              <w:t xml:space="preserve">Комитет молодежной политики, физической культуры </w:t>
            </w:r>
          </w:p>
          <w:p w:rsidR="00F5447F" w:rsidRPr="001749E3" w:rsidRDefault="00F5447F" w:rsidP="001749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49E3">
              <w:rPr>
                <w:sz w:val="22"/>
                <w:szCs w:val="22"/>
              </w:rPr>
              <w:t>и спорта Администрации города Ив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49E3">
              <w:rPr>
                <w:sz w:val="22"/>
                <w:szCs w:val="22"/>
              </w:rPr>
              <w:t>419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49E3">
              <w:rPr>
                <w:sz w:val="22"/>
                <w:szCs w:val="22"/>
              </w:rPr>
              <w:t>415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49E3">
              <w:rPr>
                <w:sz w:val="22"/>
                <w:szCs w:val="22"/>
              </w:rPr>
              <w:t>4153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49E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49E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49E3">
              <w:rPr>
                <w:sz w:val="22"/>
                <w:szCs w:val="22"/>
              </w:rPr>
              <w:t>-</w:t>
            </w:r>
          </w:p>
        </w:tc>
      </w:tr>
    </w:tbl>
    <w:p w:rsidR="00F5447F" w:rsidRPr="001749E3" w:rsidRDefault="00F5447F" w:rsidP="001749E3">
      <w:pPr>
        <w:widowControl w:val="0"/>
        <w:tabs>
          <w:tab w:val="left" w:pos="600"/>
        </w:tabs>
        <w:autoSpaceDE w:val="0"/>
        <w:autoSpaceDN w:val="0"/>
        <w:ind w:firstLine="709"/>
        <w:jc w:val="both"/>
        <w:rPr>
          <w:sz w:val="20"/>
        </w:rPr>
      </w:pPr>
      <w:r w:rsidRPr="001749E3">
        <w:rPr>
          <w:sz w:val="20"/>
        </w:rPr>
        <w:t>*Объем финансирования подпрограммы подлежит уточнению по мере формирования бюджета города на соответствующие годы</w:t>
      </w:r>
      <w:proofErr w:type="gramStart"/>
      <w:r w:rsidRPr="001749E3">
        <w:rPr>
          <w:sz w:val="20"/>
        </w:rPr>
        <w:t>.».</w:t>
      </w:r>
      <w:proofErr w:type="gramEnd"/>
    </w:p>
    <w:p w:rsidR="00F5447F" w:rsidRPr="00C10668" w:rsidRDefault="00F5447F" w:rsidP="001749E3">
      <w:pPr>
        <w:widowControl w:val="0"/>
        <w:autoSpaceDE w:val="0"/>
        <w:autoSpaceDN w:val="0"/>
        <w:ind w:firstLine="709"/>
        <w:jc w:val="both"/>
      </w:pPr>
      <w:r>
        <w:t>1.5</w:t>
      </w:r>
      <w:r w:rsidRPr="00C10668">
        <w:t xml:space="preserve">. </w:t>
      </w:r>
      <w:r>
        <w:t>Т</w:t>
      </w:r>
      <w:r w:rsidRPr="00C10668">
        <w:t>аблицу 2 «Бюджетные ассигнования на выполнение мероприятий подпрограммы» раздела 2 «Мероприятия</w:t>
      </w:r>
      <w:r>
        <w:t xml:space="preserve"> </w:t>
      </w:r>
      <w:r w:rsidR="001749E3">
        <w:t>под</w:t>
      </w:r>
      <w:r>
        <w:t xml:space="preserve">программы» </w:t>
      </w:r>
      <w:r w:rsidRPr="00C07A63">
        <w:t>приложени</w:t>
      </w:r>
      <w:r>
        <w:t>я</w:t>
      </w:r>
      <w:r w:rsidRPr="00C07A63">
        <w:t xml:space="preserve"> </w:t>
      </w:r>
      <w:r>
        <w:t>8</w:t>
      </w:r>
      <w:r w:rsidRPr="00C07A63">
        <w:t xml:space="preserve"> к муниципальной программе – в аналитической подпрограмме «</w:t>
      </w:r>
      <w:r>
        <w:t xml:space="preserve">Организация и проведение физкультурных </w:t>
      </w:r>
      <w:r w:rsidR="001749E3">
        <w:t xml:space="preserve"> </w:t>
      </w:r>
      <w:r>
        <w:t>и спортивных мероприятий в рамках Всероссийского физкультурно-спортивного комплекса «Готов к труду и обороне» (ГТО)»</w:t>
      </w:r>
      <w:r w:rsidRPr="00C07A63">
        <w:t xml:space="preserve"> </w:t>
      </w:r>
      <w:r w:rsidRPr="00C10668">
        <w:t>изложить в следующей редакции:</w:t>
      </w:r>
    </w:p>
    <w:p w:rsidR="00F5447F" w:rsidRPr="006E3098" w:rsidRDefault="00F5447F" w:rsidP="00F5447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F5447F" w:rsidRPr="004E61CA" w:rsidRDefault="00F5447F" w:rsidP="001749E3">
      <w:pPr>
        <w:widowControl w:val="0"/>
        <w:autoSpaceDE w:val="0"/>
        <w:autoSpaceDN w:val="0"/>
        <w:jc w:val="center"/>
      </w:pPr>
      <w:r w:rsidRPr="004E61CA">
        <w:t>«Таблица 2. Бюджетные ассигнования на выполнение мероприятий подпрограммы</w:t>
      </w:r>
    </w:p>
    <w:p w:rsidR="00F5447F" w:rsidRPr="004E61CA" w:rsidRDefault="00F5447F" w:rsidP="00F5447F">
      <w:pPr>
        <w:widowControl w:val="0"/>
        <w:autoSpaceDE w:val="0"/>
        <w:autoSpaceDN w:val="0"/>
        <w:jc w:val="right"/>
      </w:pPr>
      <w:r w:rsidRPr="004E61CA">
        <w:t>(тыс. руб.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87"/>
        <w:gridCol w:w="1843"/>
        <w:gridCol w:w="851"/>
        <w:gridCol w:w="850"/>
        <w:gridCol w:w="851"/>
        <w:gridCol w:w="708"/>
        <w:gridCol w:w="709"/>
        <w:gridCol w:w="709"/>
      </w:tblGrid>
      <w:tr w:rsidR="00F5447F" w:rsidRPr="001749E3" w:rsidTr="001749E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1749E3" w:rsidRDefault="00F5447F" w:rsidP="001749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749E3">
              <w:rPr>
                <w:szCs w:val="20"/>
              </w:rPr>
              <w:t xml:space="preserve">№ </w:t>
            </w:r>
            <w:proofErr w:type="gramStart"/>
            <w:r w:rsidRPr="001749E3">
              <w:rPr>
                <w:szCs w:val="20"/>
              </w:rPr>
              <w:t>п</w:t>
            </w:r>
            <w:proofErr w:type="gramEnd"/>
            <w:r w:rsidRPr="001749E3">
              <w:rPr>
                <w:szCs w:val="20"/>
              </w:rPr>
              <w:t>/п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1749E3" w:rsidRDefault="00F5447F" w:rsidP="001749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749E3">
              <w:rPr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1749E3" w:rsidRDefault="00F5447F" w:rsidP="001749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749E3">
              <w:rPr>
                <w:szCs w:val="20"/>
              </w:rPr>
              <w:t>Исполн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1749E3" w:rsidRDefault="00F5447F" w:rsidP="001749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749E3">
              <w:rPr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1749E3" w:rsidRDefault="00F5447F" w:rsidP="001749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749E3">
              <w:rPr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1749E3" w:rsidRDefault="00F5447F" w:rsidP="001749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749E3">
              <w:rPr>
                <w:szCs w:val="20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1749E3" w:rsidRDefault="00F5447F" w:rsidP="001749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749E3">
              <w:rPr>
                <w:szCs w:val="20"/>
              </w:rPr>
              <w:t>2022 год 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1749E3" w:rsidRDefault="00F5447F" w:rsidP="001749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749E3">
              <w:rPr>
                <w:szCs w:val="20"/>
              </w:rPr>
              <w:t>2023 год 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1749E3" w:rsidRDefault="00F5447F" w:rsidP="001749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749E3">
              <w:rPr>
                <w:szCs w:val="20"/>
              </w:rPr>
              <w:t>2024 год &lt;*&gt;</w:t>
            </w:r>
          </w:p>
        </w:tc>
      </w:tr>
      <w:tr w:rsidR="00F5447F" w:rsidRPr="001749E3" w:rsidTr="001749E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outlineLvl w:val="0"/>
              <w:rPr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1749E3">
              <w:rPr>
                <w:szCs w:val="20"/>
              </w:rPr>
              <w:t>Подпрограмма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749E3">
              <w:rPr>
                <w:szCs w:val="20"/>
              </w:rPr>
              <w:t>98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749E3">
              <w:rPr>
                <w:szCs w:val="20"/>
              </w:rPr>
              <w:t>97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749E3">
              <w:rPr>
                <w:szCs w:val="20"/>
              </w:rPr>
              <w:t>977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749E3">
              <w:rPr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749E3">
              <w:rPr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749E3">
              <w:rPr>
                <w:szCs w:val="20"/>
              </w:rPr>
              <w:t>-</w:t>
            </w:r>
          </w:p>
        </w:tc>
      </w:tr>
      <w:tr w:rsidR="00F5447F" w:rsidRPr="001749E3" w:rsidTr="001749E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1749E3">
              <w:rPr>
                <w:szCs w:val="20"/>
              </w:rPr>
              <w:t>- бюджет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749E3">
              <w:rPr>
                <w:szCs w:val="20"/>
              </w:rPr>
              <w:t>98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749E3">
              <w:rPr>
                <w:szCs w:val="20"/>
              </w:rPr>
              <w:t>97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749E3">
              <w:rPr>
                <w:szCs w:val="20"/>
              </w:rPr>
              <w:t>977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749E3">
              <w:rPr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749E3">
              <w:rPr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749E3">
              <w:rPr>
                <w:szCs w:val="20"/>
              </w:rPr>
              <w:t>-</w:t>
            </w:r>
          </w:p>
        </w:tc>
      </w:tr>
      <w:tr w:rsidR="00F5447F" w:rsidRPr="001749E3" w:rsidTr="001749E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1749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749E3">
              <w:rPr>
                <w:szCs w:val="20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1749E3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1749E3">
              <w:rPr>
                <w:szCs w:val="20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1749E3" w:rsidRDefault="00F5447F" w:rsidP="001749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749E3">
              <w:rPr>
                <w:szCs w:val="20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749E3">
              <w:rPr>
                <w:szCs w:val="20"/>
              </w:rPr>
              <w:t>98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749E3">
              <w:rPr>
                <w:szCs w:val="20"/>
              </w:rPr>
              <w:t>97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749E3">
              <w:rPr>
                <w:szCs w:val="20"/>
              </w:rPr>
              <w:t>977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749E3">
              <w:rPr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749E3">
              <w:rPr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749E3">
              <w:rPr>
                <w:szCs w:val="20"/>
              </w:rPr>
              <w:t>-</w:t>
            </w:r>
          </w:p>
        </w:tc>
      </w:tr>
    </w:tbl>
    <w:p w:rsidR="00F5447F" w:rsidRPr="001749E3" w:rsidRDefault="00F5447F" w:rsidP="001749E3">
      <w:pPr>
        <w:widowControl w:val="0"/>
        <w:tabs>
          <w:tab w:val="left" w:pos="600"/>
        </w:tabs>
        <w:autoSpaceDE w:val="0"/>
        <w:autoSpaceDN w:val="0"/>
        <w:ind w:firstLine="709"/>
        <w:jc w:val="both"/>
        <w:rPr>
          <w:sz w:val="20"/>
        </w:rPr>
      </w:pPr>
      <w:r w:rsidRPr="001749E3">
        <w:rPr>
          <w:sz w:val="20"/>
        </w:rPr>
        <w:t>*Объем финансирования подпрограммы подлежит уточнению по мере формирования бюджета города на соответствующие годы</w:t>
      </w:r>
      <w:proofErr w:type="gramStart"/>
      <w:r w:rsidRPr="001749E3">
        <w:rPr>
          <w:sz w:val="20"/>
        </w:rPr>
        <w:t>.».</w:t>
      </w:r>
      <w:proofErr w:type="gramEnd"/>
    </w:p>
    <w:p w:rsidR="00F5447F" w:rsidRPr="00DE6134" w:rsidRDefault="00F5447F" w:rsidP="001749E3">
      <w:pPr>
        <w:pStyle w:val="ad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П</w:t>
      </w:r>
      <w:r w:rsidRPr="006C49F2">
        <w:rPr>
          <w:rFonts w:ascii="Times New Roman" w:hAnsi="Times New Roman" w:cs="Times New Roman"/>
          <w:sz w:val="24"/>
          <w:szCs w:val="24"/>
        </w:rPr>
        <w:t>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C4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 к муниципальной программе – аналитической</w:t>
      </w:r>
      <w:r w:rsidRPr="006C49F2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C49F2">
        <w:rPr>
          <w:rFonts w:ascii="Times New Roman" w:hAnsi="Times New Roman" w:cs="Times New Roman"/>
          <w:sz w:val="24"/>
          <w:szCs w:val="24"/>
        </w:rPr>
        <w:t xml:space="preserve"> «</w:t>
      </w:r>
      <w:r w:rsidRPr="00F85A0A">
        <w:rPr>
          <w:rFonts w:ascii="Times New Roman" w:hAnsi="Times New Roman" w:cs="Times New Roman"/>
          <w:sz w:val="24"/>
          <w:szCs w:val="24"/>
        </w:rPr>
        <w:t>Реализация программ спортивной подготовки по видам спорта</w:t>
      </w:r>
      <w:r w:rsidRPr="00DE6134">
        <w:rPr>
          <w:rFonts w:ascii="Times New Roman" w:hAnsi="Times New Roman" w:cs="Times New Roman"/>
          <w:sz w:val="24"/>
          <w:szCs w:val="24"/>
        </w:rPr>
        <w:t>»</w:t>
      </w:r>
      <w:r>
        <w:t xml:space="preserve"> </w:t>
      </w:r>
      <w:r w:rsidRPr="00DE6134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1749E3">
        <w:rPr>
          <w:rFonts w:ascii="Times New Roman" w:hAnsi="Times New Roman" w:cs="Times New Roman"/>
          <w:sz w:val="24"/>
          <w:szCs w:val="24"/>
        </w:rPr>
        <w:t>следующей</w:t>
      </w:r>
      <w:r w:rsidRPr="00DE6134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F5447F" w:rsidRDefault="00F5447F" w:rsidP="00F5447F">
      <w:pPr>
        <w:autoSpaceDE w:val="0"/>
        <w:autoSpaceDN w:val="0"/>
        <w:adjustRightInd w:val="0"/>
        <w:jc w:val="right"/>
        <w:outlineLvl w:val="0"/>
      </w:pPr>
    </w:p>
    <w:p w:rsidR="00F5447F" w:rsidRDefault="00F5447F" w:rsidP="001749E3">
      <w:pPr>
        <w:autoSpaceDE w:val="0"/>
        <w:autoSpaceDN w:val="0"/>
        <w:adjustRightInd w:val="0"/>
        <w:ind w:left="5954"/>
        <w:outlineLvl w:val="0"/>
      </w:pPr>
      <w:r>
        <w:t>«Приложение 9</w:t>
      </w:r>
    </w:p>
    <w:p w:rsidR="00F5447F" w:rsidRDefault="00F5447F" w:rsidP="001749E3">
      <w:pPr>
        <w:autoSpaceDE w:val="0"/>
        <w:autoSpaceDN w:val="0"/>
        <w:adjustRightInd w:val="0"/>
        <w:ind w:left="5954"/>
      </w:pPr>
      <w:r>
        <w:t>к муниципальной программе</w:t>
      </w:r>
    </w:p>
    <w:p w:rsidR="00F5447F" w:rsidRDefault="00F5447F" w:rsidP="001749E3">
      <w:pPr>
        <w:autoSpaceDE w:val="0"/>
        <w:autoSpaceDN w:val="0"/>
        <w:adjustRightInd w:val="0"/>
        <w:ind w:left="5954"/>
      </w:pPr>
      <w:r>
        <w:t>«Развитие физической культуры и спорта</w:t>
      </w:r>
      <w:r w:rsidR="001749E3">
        <w:t xml:space="preserve"> </w:t>
      </w:r>
      <w:r>
        <w:t>в городе Иванове»</w:t>
      </w:r>
    </w:p>
    <w:p w:rsidR="007238E6" w:rsidRDefault="007238E6" w:rsidP="00F5447F">
      <w:pPr>
        <w:autoSpaceDE w:val="0"/>
        <w:autoSpaceDN w:val="0"/>
        <w:adjustRightInd w:val="0"/>
        <w:jc w:val="center"/>
      </w:pPr>
    </w:p>
    <w:p w:rsidR="00F5447F" w:rsidRPr="001749E3" w:rsidRDefault="00F5447F" w:rsidP="00F5447F">
      <w:pPr>
        <w:autoSpaceDE w:val="0"/>
        <w:autoSpaceDN w:val="0"/>
        <w:adjustRightInd w:val="0"/>
        <w:jc w:val="center"/>
        <w:rPr>
          <w:bCs/>
        </w:rPr>
      </w:pPr>
      <w:r w:rsidRPr="001749E3">
        <w:rPr>
          <w:bCs/>
        </w:rPr>
        <w:t>Аналитическая подпрограмма</w:t>
      </w:r>
    </w:p>
    <w:p w:rsidR="00F5447F" w:rsidRPr="001749E3" w:rsidRDefault="00F5447F" w:rsidP="00F5447F">
      <w:pPr>
        <w:autoSpaceDE w:val="0"/>
        <w:autoSpaceDN w:val="0"/>
        <w:adjustRightInd w:val="0"/>
        <w:jc w:val="center"/>
        <w:rPr>
          <w:bCs/>
        </w:rPr>
      </w:pPr>
      <w:r w:rsidRPr="001749E3">
        <w:rPr>
          <w:bCs/>
        </w:rPr>
        <w:t>«Реализация программ спортивной подготовки по видам спорта»</w:t>
      </w:r>
    </w:p>
    <w:p w:rsidR="00F5447F" w:rsidRDefault="00F5447F" w:rsidP="00F5447F">
      <w:pPr>
        <w:widowControl w:val="0"/>
        <w:autoSpaceDE w:val="0"/>
        <w:autoSpaceDN w:val="0"/>
        <w:ind w:firstLine="709"/>
        <w:jc w:val="both"/>
      </w:pPr>
    </w:p>
    <w:p w:rsidR="00F5447F" w:rsidRDefault="00F5447F" w:rsidP="00F5447F">
      <w:pPr>
        <w:autoSpaceDE w:val="0"/>
        <w:autoSpaceDN w:val="0"/>
        <w:adjustRightInd w:val="0"/>
        <w:jc w:val="center"/>
      </w:pPr>
      <w:r>
        <w:t xml:space="preserve">Срок реализации подпрограммы </w:t>
      </w:r>
      <w:r w:rsidR="001749E3">
        <w:t>–</w:t>
      </w:r>
      <w:r>
        <w:t xml:space="preserve"> 2019 - 2024 гг.</w:t>
      </w:r>
    </w:p>
    <w:p w:rsidR="00F5447F" w:rsidRPr="00B96642" w:rsidRDefault="00F5447F" w:rsidP="00F5447F">
      <w:pPr>
        <w:autoSpaceDE w:val="0"/>
        <w:autoSpaceDN w:val="0"/>
        <w:adjustRightInd w:val="0"/>
        <w:jc w:val="center"/>
        <w:outlineLvl w:val="0"/>
      </w:pPr>
    </w:p>
    <w:p w:rsidR="00F5447F" w:rsidRPr="00B96642" w:rsidRDefault="00F5447F" w:rsidP="00F5447F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B96642">
        <w:rPr>
          <w:bCs/>
        </w:rPr>
        <w:t>1. Ожидаемые результаты реализации подпрограммы</w:t>
      </w:r>
    </w:p>
    <w:p w:rsidR="00F5447F" w:rsidRDefault="00F5447F" w:rsidP="001749E3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Реализация подпрограммы направлена на подготовку спортсменов на этапах начальной подготовки, тренировочном этапе и совершенствовании спортивного мастерства по 21 виду спорта (система отбора и спортивной ориентации, тренировочный </w:t>
      </w:r>
      <w:r w:rsidR="001749E3">
        <w:t xml:space="preserve"> </w:t>
      </w:r>
      <w:r>
        <w:t>и соревновательный процесс, процесс научно-методического сопровождения, ресурсного обеспечения), а также на организацию и проведение спортивно-оздоровительной работы по развитию физической культуры и спорта среди различных групп населения.</w:t>
      </w:r>
      <w:proofErr w:type="gramEnd"/>
    </w:p>
    <w:p w:rsidR="00F5447F" w:rsidRDefault="00F5447F" w:rsidP="00F5447F">
      <w:pPr>
        <w:autoSpaceDE w:val="0"/>
        <w:autoSpaceDN w:val="0"/>
        <w:adjustRightInd w:val="0"/>
        <w:jc w:val="center"/>
      </w:pPr>
    </w:p>
    <w:p w:rsidR="00F5447F" w:rsidRDefault="00F5447F" w:rsidP="001749E3">
      <w:pPr>
        <w:autoSpaceDE w:val="0"/>
        <w:autoSpaceDN w:val="0"/>
        <w:adjustRightInd w:val="0"/>
        <w:jc w:val="center"/>
        <w:outlineLvl w:val="1"/>
        <w:rPr>
          <w:bCs/>
        </w:rPr>
      </w:pPr>
      <w:r w:rsidRPr="00B96642">
        <w:rPr>
          <w:bCs/>
        </w:rPr>
        <w:t>Таблица 1. Сведения о целевых индикаторах (показателях) реализации подпрограммы</w:t>
      </w:r>
    </w:p>
    <w:p w:rsidR="001749E3" w:rsidRPr="00B96642" w:rsidRDefault="001749E3" w:rsidP="001749E3">
      <w:pPr>
        <w:autoSpaceDE w:val="0"/>
        <w:autoSpaceDN w:val="0"/>
        <w:adjustRightInd w:val="0"/>
        <w:jc w:val="center"/>
        <w:outlineLvl w:val="1"/>
        <w:rPr>
          <w:bCs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14"/>
        <w:gridCol w:w="1025"/>
        <w:gridCol w:w="709"/>
        <w:gridCol w:w="709"/>
        <w:gridCol w:w="850"/>
        <w:gridCol w:w="709"/>
        <w:gridCol w:w="709"/>
        <w:gridCol w:w="708"/>
        <w:gridCol w:w="709"/>
        <w:gridCol w:w="709"/>
      </w:tblGrid>
      <w:tr w:rsidR="00F5447F" w:rsidRPr="001749E3" w:rsidTr="001749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1749E3" w:rsidRDefault="00F5447F" w:rsidP="001749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749E3">
              <w:rPr>
                <w:szCs w:val="20"/>
              </w:rPr>
              <w:t xml:space="preserve">№ </w:t>
            </w:r>
            <w:proofErr w:type="gramStart"/>
            <w:r w:rsidRPr="001749E3">
              <w:rPr>
                <w:szCs w:val="20"/>
              </w:rPr>
              <w:t>п</w:t>
            </w:r>
            <w:proofErr w:type="gramEnd"/>
            <w:r w:rsidRPr="001749E3">
              <w:rPr>
                <w:szCs w:val="20"/>
              </w:rPr>
              <w:t>/п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1749E3" w:rsidRDefault="00F5447F" w:rsidP="001749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749E3">
              <w:rPr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1749E3" w:rsidRDefault="00F5447F" w:rsidP="001749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749E3">
              <w:rPr>
                <w:szCs w:val="20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1749E3" w:rsidRDefault="00F5447F" w:rsidP="001749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749E3">
              <w:rPr>
                <w:szCs w:val="20"/>
              </w:rPr>
              <w:t>2017 год,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1749E3" w:rsidRDefault="00F5447F" w:rsidP="001749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749E3">
              <w:rPr>
                <w:szCs w:val="20"/>
              </w:rPr>
              <w:t>2018 год,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1749E3" w:rsidRDefault="00F5447F" w:rsidP="001749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749E3">
              <w:rPr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1749E3" w:rsidRDefault="00F5447F" w:rsidP="001749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749E3">
              <w:rPr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1749E3" w:rsidRDefault="00F5447F" w:rsidP="001749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749E3">
              <w:rPr>
                <w:szCs w:val="20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1749E3" w:rsidRDefault="00F5447F" w:rsidP="001749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749E3">
              <w:rPr>
                <w:szCs w:val="20"/>
              </w:rPr>
              <w:t>2022 год 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1749E3" w:rsidRDefault="00F5447F" w:rsidP="001749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749E3">
              <w:rPr>
                <w:szCs w:val="20"/>
              </w:rPr>
              <w:t>2023 год 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F" w:rsidRPr="001749E3" w:rsidRDefault="00F5447F" w:rsidP="001749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749E3">
              <w:rPr>
                <w:szCs w:val="20"/>
              </w:rPr>
              <w:t>2024 год &lt;*&gt;</w:t>
            </w:r>
          </w:p>
        </w:tc>
      </w:tr>
      <w:tr w:rsidR="00F5447F" w:rsidRPr="001749E3" w:rsidTr="001749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1749E3">
              <w:rPr>
                <w:szCs w:val="20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1749E3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1749E3">
              <w:rPr>
                <w:szCs w:val="20"/>
              </w:rPr>
              <w:t xml:space="preserve">Число лиц, прошедших спортивную подготовку на этапах </w:t>
            </w:r>
            <w:r w:rsidRPr="001749E3">
              <w:rPr>
                <w:szCs w:val="20"/>
              </w:rPr>
              <w:lastRenderedPageBreak/>
              <w:t>спортивной подготовк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1749E3">
              <w:rPr>
                <w:szCs w:val="20"/>
              </w:rPr>
              <w:lastRenderedPageBreak/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749E3">
              <w:rPr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749E3">
              <w:rPr>
                <w:szCs w:val="20"/>
              </w:rPr>
              <w:t>24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749E3">
              <w:rPr>
                <w:szCs w:val="20"/>
              </w:rPr>
              <w:t>2578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749E3">
              <w:rPr>
                <w:szCs w:val="20"/>
              </w:rPr>
              <w:t>25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749E3">
              <w:rPr>
                <w:szCs w:val="20"/>
              </w:rPr>
              <w:t>25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749E3">
              <w:rPr>
                <w:szCs w:val="20"/>
              </w:rPr>
              <w:t>25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749E3">
              <w:rPr>
                <w:szCs w:val="20"/>
              </w:rPr>
              <w:t>25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749E3">
              <w:rPr>
                <w:szCs w:val="20"/>
              </w:rPr>
              <w:t>2578</w:t>
            </w:r>
          </w:p>
        </w:tc>
      </w:tr>
      <w:tr w:rsidR="00F5447F" w:rsidRPr="001749E3" w:rsidTr="001749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1749E3">
              <w:rPr>
                <w:szCs w:val="20"/>
              </w:rPr>
              <w:lastRenderedPageBreak/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1749E3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1749E3">
              <w:rPr>
                <w:szCs w:val="20"/>
              </w:rPr>
              <w:t>Количество часов на организацию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1749E3">
              <w:rPr>
                <w:szCs w:val="20"/>
              </w:rPr>
              <w:t>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749E3">
              <w:rPr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749E3">
              <w:rPr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749E3">
              <w:rPr>
                <w:szCs w:val="20"/>
              </w:rPr>
              <w:t>5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749E3">
              <w:rPr>
                <w:szCs w:val="20"/>
              </w:rPr>
              <w:t>5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749E3">
              <w:rPr>
                <w:szCs w:val="20"/>
              </w:rPr>
              <w:t>50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749E3">
              <w:rPr>
                <w:szCs w:val="20"/>
              </w:rPr>
              <w:t>5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749E3">
              <w:rPr>
                <w:szCs w:val="20"/>
              </w:rPr>
              <w:t>5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749E3">
              <w:rPr>
                <w:szCs w:val="20"/>
              </w:rPr>
              <w:t>5037</w:t>
            </w:r>
          </w:p>
        </w:tc>
      </w:tr>
    </w:tbl>
    <w:p w:rsidR="00F5447F" w:rsidRPr="001749E3" w:rsidRDefault="00F5447F" w:rsidP="00F5447F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1749E3">
        <w:rPr>
          <w:sz w:val="20"/>
        </w:rPr>
        <w:t xml:space="preserve">* Значение целевого показателя установлено при условии сохранения финансирования на уровне </w:t>
      </w:r>
      <w:r w:rsidR="001749E3">
        <w:rPr>
          <w:sz w:val="20"/>
        </w:rPr>
        <w:t xml:space="preserve">           </w:t>
      </w:r>
      <w:r w:rsidRPr="001749E3">
        <w:rPr>
          <w:sz w:val="20"/>
        </w:rPr>
        <w:t>не ниже уровня финансового обеспечения 2021 года. Подлежит корректировке по мере формирования бюджета города и уточнения подпрограммы на соответствующие годы.</w:t>
      </w:r>
    </w:p>
    <w:p w:rsidR="00F5447F" w:rsidRPr="001749E3" w:rsidRDefault="00F5447F" w:rsidP="00F5447F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1749E3">
        <w:rPr>
          <w:sz w:val="20"/>
        </w:rPr>
        <w:t xml:space="preserve">**В указанное число лиц, прошедших спортивную подготовку на этапах спортивной подготовки, входят 520 человек, занимающиеся в учреждениях дополнительного образования, подведомственных комитету молодежной политики, физической культуры и спорта Администрации города Иванова, </w:t>
      </w:r>
      <w:r w:rsidR="001749E3">
        <w:rPr>
          <w:sz w:val="20"/>
        </w:rPr>
        <w:t xml:space="preserve">                        </w:t>
      </w:r>
      <w:r w:rsidRPr="001749E3">
        <w:rPr>
          <w:sz w:val="20"/>
        </w:rPr>
        <w:t>с 01.07.2019.</w:t>
      </w:r>
    </w:p>
    <w:p w:rsidR="00F5447F" w:rsidRDefault="00F5447F" w:rsidP="00F5447F">
      <w:pPr>
        <w:autoSpaceDE w:val="0"/>
        <w:autoSpaceDN w:val="0"/>
        <w:adjustRightInd w:val="0"/>
        <w:ind w:firstLine="540"/>
        <w:jc w:val="both"/>
      </w:pPr>
    </w:p>
    <w:p w:rsidR="00F5447F" w:rsidRPr="00B96642" w:rsidRDefault="00F5447F" w:rsidP="00F5447F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B96642">
        <w:rPr>
          <w:bCs/>
        </w:rPr>
        <w:t>2. Мероприятия подпрограммы</w:t>
      </w:r>
    </w:p>
    <w:p w:rsidR="00F5447F" w:rsidRDefault="00F5447F" w:rsidP="00F5447F">
      <w:pPr>
        <w:autoSpaceDE w:val="0"/>
        <w:autoSpaceDN w:val="0"/>
        <w:adjustRightInd w:val="0"/>
        <w:ind w:firstLine="540"/>
        <w:jc w:val="both"/>
      </w:pPr>
    </w:p>
    <w:p w:rsidR="00F5447F" w:rsidRPr="00DE6134" w:rsidRDefault="00F5447F" w:rsidP="001749E3">
      <w:pPr>
        <w:autoSpaceDE w:val="0"/>
        <w:autoSpaceDN w:val="0"/>
        <w:adjustRightInd w:val="0"/>
        <w:ind w:firstLine="709"/>
        <w:jc w:val="both"/>
      </w:pPr>
      <w:r>
        <w:t xml:space="preserve">Подпрограмма предполагает выполнение мероприятия «Реализация программ спортивной подготовки по видам спорта», которое реализуется муниципальными бюджетными учреждениями спортивными школами олимпийского резерва </w:t>
      </w:r>
      <w:r w:rsidR="001749E3">
        <w:t xml:space="preserve">                                  </w:t>
      </w:r>
      <w:r>
        <w:t xml:space="preserve">и </w:t>
      </w:r>
      <w:r w:rsidRPr="00B96642">
        <w:t>муниципальными бюджетными учреждениями</w:t>
      </w:r>
      <w:r>
        <w:t xml:space="preserve"> дополнительного образования, подведомственными комитету молодежной политики, физической культуры и спорта </w:t>
      </w:r>
      <w:r w:rsidRPr="00DE6134">
        <w:t>Администрации города Иванова.</w:t>
      </w:r>
    </w:p>
    <w:p w:rsidR="00F5447F" w:rsidRDefault="00F5447F" w:rsidP="001749E3">
      <w:pPr>
        <w:autoSpaceDE w:val="0"/>
        <w:autoSpaceDN w:val="0"/>
        <w:adjustRightInd w:val="0"/>
        <w:ind w:firstLine="709"/>
        <w:jc w:val="both"/>
      </w:pPr>
      <w:r w:rsidRPr="00DE6134">
        <w:t xml:space="preserve">Реализация мероприятия осуществляется в рамках выполнения муниципального задания на оказание муниципальных услуг (выполнение работ) в соответствии </w:t>
      </w:r>
      <w:r w:rsidR="001749E3">
        <w:t xml:space="preserve">                          </w:t>
      </w:r>
      <w:r w:rsidRPr="00DE6134">
        <w:t xml:space="preserve">с требованиями </w:t>
      </w:r>
      <w:hyperlink r:id="rId21" w:history="1">
        <w:r w:rsidRPr="00DE6134">
          <w:t>статьи 69.2</w:t>
        </w:r>
      </w:hyperlink>
      <w:r w:rsidRPr="00DE6134">
        <w:t xml:space="preserve"> Бюджетного кодекса </w:t>
      </w:r>
      <w:r>
        <w:t>РФ.</w:t>
      </w:r>
    </w:p>
    <w:p w:rsidR="001749E3" w:rsidRDefault="001749E3" w:rsidP="001749E3">
      <w:pPr>
        <w:autoSpaceDE w:val="0"/>
        <w:autoSpaceDN w:val="0"/>
        <w:adjustRightInd w:val="0"/>
        <w:ind w:firstLine="709"/>
        <w:jc w:val="both"/>
      </w:pPr>
      <w:r w:rsidRPr="00DE6134">
        <w:t xml:space="preserve">Оказание </w:t>
      </w:r>
      <w:r>
        <w:t xml:space="preserve">    </w:t>
      </w:r>
      <w:r w:rsidRPr="00DE6134">
        <w:t xml:space="preserve">муниципальных </w:t>
      </w:r>
      <w:r>
        <w:t xml:space="preserve">    </w:t>
      </w:r>
      <w:r w:rsidRPr="00DE6134">
        <w:t xml:space="preserve">услуг </w:t>
      </w:r>
      <w:r>
        <w:t xml:space="preserve">   </w:t>
      </w:r>
      <w:r w:rsidRPr="00DE6134">
        <w:t xml:space="preserve">и </w:t>
      </w:r>
      <w:r>
        <w:t xml:space="preserve">   </w:t>
      </w:r>
      <w:r w:rsidRPr="00DE6134">
        <w:t>выполнение</w:t>
      </w:r>
      <w:r>
        <w:t xml:space="preserve"> </w:t>
      </w:r>
      <w:r w:rsidRPr="00DE6134">
        <w:t xml:space="preserve"> </w:t>
      </w:r>
      <w:r>
        <w:t xml:space="preserve">  </w:t>
      </w:r>
      <w:r w:rsidRPr="00DE6134">
        <w:t xml:space="preserve">работ </w:t>
      </w:r>
      <w:r>
        <w:t xml:space="preserve">   </w:t>
      </w:r>
      <w:r w:rsidRPr="00DE6134">
        <w:t>регламентируются</w:t>
      </w:r>
    </w:p>
    <w:p w:rsidR="001749E3" w:rsidRDefault="001749E3" w:rsidP="001749E3">
      <w:pPr>
        <w:autoSpaceDE w:val="0"/>
        <w:autoSpaceDN w:val="0"/>
        <w:adjustRightInd w:val="0"/>
        <w:ind w:firstLine="709"/>
        <w:jc w:val="both"/>
      </w:pPr>
    </w:p>
    <w:p w:rsidR="00F5447F" w:rsidRDefault="001D5AE2" w:rsidP="001749E3">
      <w:pPr>
        <w:autoSpaceDE w:val="0"/>
        <w:autoSpaceDN w:val="0"/>
        <w:adjustRightInd w:val="0"/>
        <w:jc w:val="both"/>
      </w:pPr>
      <w:hyperlink r:id="rId22" w:history="1">
        <w:r w:rsidR="00F5447F" w:rsidRPr="00DE6134">
          <w:t>постановлением</w:t>
        </w:r>
      </w:hyperlink>
      <w:r w:rsidR="00F5447F" w:rsidRPr="00DE6134">
        <w:t xml:space="preserve"> Администрации города Иванова от 24.12.2015 № 2625 «Об утверждении положений об оказании муниципальных </w:t>
      </w:r>
      <w:r w:rsidR="00F5447F">
        <w:t>услуг (выполнении работ), оказываемых (выполняемых) в соответствии с муниципальными заданиями».</w:t>
      </w:r>
    </w:p>
    <w:p w:rsidR="00F5447F" w:rsidRDefault="00F5447F" w:rsidP="001749E3">
      <w:pPr>
        <w:autoSpaceDE w:val="0"/>
        <w:autoSpaceDN w:val="0"/>
        <w:adjustRightInd w:val="0"/>
        <w:ind w:firstLine="709"/>
        <w:jc w:val="both"/>
      </w:pPr>
      <w:r>
        <w:t xml:space="preserve">Финансирование мероприятий осуществляется посредством предоставления муниципальным бюджетным учреждениям субсидий </w:t>
      </w:r>
      <w:proofErr w:type="gramStart"/>
      <w:r>
        <w:t>на</w:t>
      </w:r>
      <w:proofErr w:type="gramEnd"/>
      <w:r>
        <w:t>:</w:t>
      </w:r>
    </w:p>
    <w:p w:rsidR="00F5447F" w:rsidRDefault="00F5447F" w:rsidP="001749E3">
      <w:pPr>
        <w:autoSpaceDE w:val="0"/>
        <w:autoSpaceDN w:val="0"/>
        <w:adjustRightInd w:val="0"/>
        <w:ind w:firstLine="709"/>
        <w:jc w:val="both"/>
      </w:pPr>
      <w:r>
        <w:t>- финансовое обеспечение выполнения муниципального задания;</w:t>
      </w:r>
    </w:p>
    <w:p w:rsidR="00F5447F" w:rsidRDefault="00F5447F" w:rsidP="001749E3">
      <w:pPr>
        <w:autoSpaceDE w:val="0"/>
        <w:autoSpaceDN w:val="0"/>
        <w:adjustRightInd w:val="0"/>
        <w:ind w:firstLine="709"/>
        <w:jc w:val="both"/>
      </w:pPr>
      <w:r>
        <w:t>- иные цели, связанные с ока</w:t>
      </w:r>
      <w:r w:rsidR="001749E3">
        <w:t>занием муниципальных услуг, в том числе</w:t>
      </w:r>
      <w:r>
        <w:t xml:space="preserve"> </w:t>
      </w:r>
      <w:r w:rsidR="001749E3">
        <w:t xml:space="preserve">                           </w:t>
      </w:r>
      <w:r>
        <w:t>на приобретение мебели, спортивного инвентаря и оборудования, оргтехники, включая комплектующие и запасные части, и других основных средств; изготовление проектно-сметной документации; проведение ремонтных работ зданий, сооружений и других нефинансовых активов; благоустройство и озеленение территории в учреждениях; приобретение строительных материалов.</w:t>
      </w:r>
    </w:p>
    <w:p w:rsidR="00F5447F" w:rsidRDefault="00F5447F" w:rsidP="001749E3">
      <w:pPr>
        <w:autoSpaceDE w:val="0"/>
        <w:autoSpaceDN w:val="0"/>
        <w:adjustRightInd w:val="0"/>
        <w:ind w:firstLine="709"/>
        <w:jc w:val="both"/>
      </w:pPr>
      <w:r>
        <w:t xml:space="preserve">Срок выполнения мероприятий </w:t>
      </w:r>
      <w:r w:rsidR="001749E3">
        <w:t>–</w:t>
      </w:r>
      <w:r>
        <w:t xml:space="preserve"> 2019 - 2024 гг.</w:t>
      </w:r>
    </w:p>
    <w:p w:rsidR="00F5447F" w:rsidRDefault="00F5447F" w:rsidP="00F5447F">
      <w:pPr>
        <w:autoSpaceDE w:val="0"/>
        <w:autoSpaceDN w:val="0"/>
        <w:adjustRightInd w:val="0"/>
        <w:ind w:firstLine="540"/>
        <w:jc w:val="both"/>
      </w:pPr>
    </w:p>
    <w:p w:rsidR="00F5447F" w:rsidRPr="00C11A68" w:rsidRDefault="00F5447F" w:rsidP="00F5447F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C11A68">
        <w:rPr>
          <w:bCs/>
        </w:rPr>
        <w:t>Таблица 2. Бюджетные ассигнования на выполнение мероприятий подпрограммы</w:t>
      </w:r>
    </w:p>
    <w:p w:rsidR="00F5447F" w:rsidRDefault="00F5447F" w:rsidP="00F5447F">
      <w:pPr>
        <w:autoSpaceDE w:val="0"/>
        <w:autoSpaceDN w:val="0"/>
        <w:adjustRightInd w:val="0"/>
        <w:jc w:val="right"/>
      </w:pPr>
      <w:r>
        <w:t>(тыс. руб.)</w:t>
      </w:r>
    </w:p>
    <w:tbl>
      <w:tblPr>
        <w:tblW w:w="93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160"/>
        <w:gridCol w:w="1701"/>
        <w:gridCol w:w="992"/>
        <w:gridCol w:w="992"/>
        <w:gridCol w:w="993"/>
        <w:gridCol w:w="708"/>
        <w:gridCol w:w="709"/>
        <w:gridCol w:w="677"/>
      </w:tblGrid>
      <w:tr w:rsidR="00F5447F" w:rsidRPr="001749E3" w:rsidTr="001749E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1749E3">
              <w:rPr>
                <w:sz w:val="22"/>
                <w:szCs w:val="20"/>
              </w:rPr>
              <w:t xml:space="preserve">№ </w:t>
            </w:r>
            <w:proofErr w:type="gramStart"/>
            <w:r w:rsidRPr="001749E3">
              <w:rPr>
                <w:sz w:val="22"/>
                <w:szCs w:val="20"/>
              </w:rPr>
              <w:lastRenderedPageBreak/>
              <w:t>п</w:t>
            </w:r>
            <w:proofErr w:type="gramEnd"/>
            <w:r w:rsidRPr="001749E3">
              <w:rPr>
                <w:sz w:val="22"/>
                <w:szCs w:val="20"/>
              </w:rPr>
              <w:t>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1749E3">
              <w:rPr>
                <w:sz w:val="22"/>
                <w:szCs w:val="20"/>
              </w:rPr>
              <w:lastRenderedPageBreak/>
              <w:t xml:space="preserve">Наименование </w:t>
            </w:r>
            <w:r w:rsidRPr="001749E3">
              <w:rPr>
                <w:sz w:val="22"/>
                <w:szCs w:val="20"/>
              </w:rPr>
              <w:lastRenderedPageBreak/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1749E3">
              <w:rPr>
                <w:sz w:val="22"/>
                <w:szCs w:val="20"/>
              </w:rPr>
              <w:lastRenderedPageBreak/>
              <w:t>Исполн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1749E3">
              <w:rPr>
                <w:sz w:val="22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1749E3">
              <w:rPr>
                <w:sz w:val="22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1749E3">
              <w:rPr>
                <w:sz w:val="22"/>
                <w:szCs w:val="20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1749E3">
              <w:rPr>
                <w:sz w:val="22"/>
                <w:szCs w:val="20"/>
              </w:rPr>
              <w:t xml:space="preserve">2022 </w:t>
            </w:r>
            <w:r w:rsidRPr="001749E3">
              <w:rPr>
                <w:sz w:val="22"/>
                <w:szCs w:val="20"/>
              </w:rPr>
              <w:lastRenderedPageBreak/>
              <w:t>год 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1749E3">
              <w:rPr>
                <w:sz w:val="22"/>
                <w:szCs w:val="20"/>
              </w:rPr>
              <w:lastRenderedPageBreak/>
              <w:t xml:space="preserve">2023 </w:t>
            </w:r>
            <w:r w:rsidRPr="001749E3">
              <w:rPr>
                <w:sz w:val="22"/>
                <w:szCs w:val="20"/>
              </w:rPr>
              <w:lastRenderedPageBreak/>
              <w:t>год &lt;*&gt;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1749E3">
              <w:rPr>
                <w:sz w:val="22"/>
                <w:szCs w:val="20"/>
              </w:rPr>
              <w:lastRenderedPageBreak/>
              <w:t xml:space="preserve">2024 </w:t>
            </w:r>
            <w:r w:rsidRPr="001749E3">
              <w:rPr>
                <w:sz w:val="22"/>
                <w:szCs w:val="20"/>
              </w:rPr>
              <w:lastRenderedPageBreak/>
              <w:t>год &lt;*&gt;</w:t>
            </w:r>
          </w:p>
        </w:tc>
      </w:tr>
      <w:tr w:rsidR="00F5447F" w:rsidRPr="001749E3" w:rsidTr="001749E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  <w:r w:rsidRPr="001749E3">
              <w:rPr>
                <w:sz w:val="22"/>
                <w:szCs w:val="20"/>
              </w:rPr>
              <w:t>Подпрограмма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1749E3">
              <w:rPr>
                <w:sz w:val="22"/>
                <w:szCs w:val="20"/>
              </w:rPr>
              <w:t>7066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1749E3">
              <w:rPr>
                <w:sz w:val="22"/>
                <w:szCs w:val="20"/>
              </w:rPr>
              <w:t>652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1749E3">
              <w:rPr>
                <w:sz w:val="22"/>
                <w:szCs w:val="20"/>
              </w:rPr>
              <w:t>65179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1749E3">
              <w:rPr>
                <w:sz w:val="22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1749E3">
              <w:rPr>
                <w:sz w:val="22"/>
                <w:szCs w:val="20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1749E3">
              <w:rPr>
                <w:sz w:val="22"/>
                <w:szCs w:val="20"/>
              </w:rPr>
              <w:t>-</w:t>
            </w:r>
          </w:p>
        </w:tc>
      </w:tr>
      <w:tr w:rsidR="00F5447F" w:rsidRPr="001749E3" w:rsidTr="001749E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  <w:r w:rsidRPr="001749E3">
              <w:rPr>
                <w:sz w:val="22"/>
                <w:szCs w:val="20"/>
              </w:rPr>
              <w:t>- бюджет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1749E3">
              <w:rPr>
                <w:sz w:val="22"/>
                <w:szCs w:val="20"/>
              </w:rPr>
              <w:t>7066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1749E3">
              <w:rPr>
                <w:sz w:val="22"/>
                <w:szCs w:val="20"/>
              </w:rPr>
              <w:t>652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1749E3">
              <w:rPr>
                <w:sz w:val="22"/>
                <w:szCs w:val="20"/>
              </w:rPr>
              <w:t>65179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1749E3">
              <w:rPr>
                <w:sz w:val="22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1749E3">
              <w:rPr>
                <w:sz w:val="22"/>
                <w:szCs w:val="20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1749E3">
              <w:rPr>
                <w:sz w:val="22"/>
                <w:szCs w:val="20"/>
              </w:rPr>
              <w:t>-</w:t>
            </w:r>
          </w:p>
        </w:tc>
      </w:tr>
      <w:tr w:rsidR="00F5447F" w:rsidRPr="001749E3" w:rsidTr="001749E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1749E3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1749E3">
              <w:rPr>
                <w:sz w:val="22"/>
                <w:szCs w:val="20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1749E3">
              <w:rPr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1749E3">
              <w:rPr>
                <w:sz w:val="22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1749E3">
              <w:rPr>
                <w:sz w:val="22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1749E3">
              <w:rPr>
                <w:sz w:val="22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1749E3">
              <w:rPr>
                <w:sz w:val="22"/>
                <w:szCs w:val="20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1749E3">
              <w:rPr>
                <w:sz w:val="22"/>
                <w:szCs w:val="20"/>
              </w:rPr>
              <w:t>-</w:t>
            </w:r>
          </w:p>
        </w:tc>
      </w:tr>
      <w:tr w:rsidR="00F5447F" w:rsidRPr="001749E3" w:rsidTr="001749E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1749E3">
              <w:rPr>
                <w:sz w:val="22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1749E3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1749E3">
              <w:rPr>
                <w:sz w:val="22"/>
                <w:szCs w:val="20"/>
              </w:rPr>
              <w:t>Реализация программ спортивной подготовки по видам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1749E3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1749E3">
              <w:rPr>
                <w:sz w:val="22"/>
                <w:szCs w:val="20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1749E3">
              <w:rPr>
                <w:sz w:val="22"/>
                <w:szCs w:val="20"/>
              </w:rPr>
              <w:t>7066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1749E3">
              <w:rPr>
                <w:sz w:val="22"/>
                <w:szCs w:val="20"/>
              </w:rPr>
              <w:t>652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1749E3">
              <w:rPr>
                <w:sz w:val="22"/>
                <w:szCs w:val="20"/>
              </w:rPr>
              <w:t>65179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1749E3">
              <w:rPr>
                <w:sz w:val="22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1749E3">
              <w:rPr>
                <w:sz w:val="22"/>
                <w:szCs w:val="20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F" w:rsidRPr="001749E3" w:rsidRDefault="00F5447F" w:rsidP="00F5447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1749E3">
              <w:rPr>
                <w:sz w:val="22"/>
                <w:szCs w:val="20"/>
              </w:rPr>
              <w:t>-</w:t>
            </w:r>
          </w:p>
        </w:tc>
      </w:tr>
    </w:tbl>
    <w:p w:rsidR="00F5447F" w:rsidRPr="007238E6" w:rsidRDefault="00F5447F" w:rsidP="007238E6">
      <w:pPr>
        <w:pStyle w:val="ae"/>
        <w:ind w:firstLine="709"/>
        <w:jc w:val="both"/>
        <w:rPr>
          <w:sz w:val="20"/>
        </w:rPr>
      </w:pPr>
      <w:r w:rsidRPr="007238E6">
        <w:rPr>
          <w:sz w:val="20"/>
        </w:rPr>
        <w:t>&lt;*&gt; Объем финансирования подпрограммы подлежит уточнению по мере формирования бюджета города на соответствующие годы</w:t>
      </w:r>
      <w:proofErr w:type="gramStart"/>
      <w:r w:rsidRPr="007238E6">
        <w:rPr>
          <w:sz w:val="20"/>
        </w:rPr>
        <w:t>.».</w:t>
      </w:r>
      <w:proofErr w:type="gramEnd"/>
    </w:p>
    <w:p w:rsidR="00F5447F" w:rsidRDefault="00F5447F" w:rsidP="00F5447F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520CF3">
        <w:rPr>
          <w:rFonts w:eastAsia="Calibri"/>
          <w:lang w:eastAsia="en-US"/>
        </w:rPr>
        <w:t xml:space="preserve">2. </w:t>
      </w:r>
      <w:r w:rsidRPr="00FE2D64">
        <w:rPr>
          <w:rFonts w:eastAsia="Calibri"/>
          <w:lang w:eastAsia="en-US"/>
        </w:rPr>
        <w:t xml:space="preserve">Настоящее постановление вступает в силу со дня его </w:t>
      </w:r>
      <w:r>
        <w:rPr>
          <w:rFonts w:eastAsia="Calibri"/>
          <w:lang w:eastAsia="en-US"/>
        </w:rPr>
        <w:t>принятия</w:t>
      </w:r>
      <w:r w:rsidRPr="00FE2D64">
        <w:rPr>
          <w:rFonts w:eastAsia="Calibri"/>
          <w:lang w:eastAsia="en-US"/>
        </w:rPr>
        <w:t xml:space="preserve"> и распространяет свое действие на правоотношения, возникшие с момента вступления в силу решения Ивановской городской Думы от </w:t>
      </w:r>
      <w:r>
        <w:rPr>
          <w:rFonts w:eastAsia="Calibri"/>
          <w:lang w:eastAsia="en-US"/>
        </w:rPr>
        <w:t>18</w:t>
      </w:r>
      <w:r w:rsidRPr="00FE2D64">
        <w:rPr>
          <w:rFonts w:eastAsia="Calibri"/>
          <w:lang w:eastAsia="en-US"/>
        </w:rPr>
        <w:t>.0</w:t>
      </w:r>
      <w:r>
        <w:rPr>
          <w:rFonts w:eastAsia="Calibri"/>
          <w:lang w:eastAsia="en-US"/>
        </w:rPr>
        <w:t>9</w:t>
      </w:r>
      <w:r w:rsidRPr="00FE2D64">
        <w:rPr>
          <w:rFonts w:eastAsia="Calibri"/>
          <w:lang w:eastAsia="en-US"/>
        </w:rPr>
        <w:t xml:space="preserve">.2019 № </w:t>
      </w:r>
      <w:r w:rsidRPr="004C7C0C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>86</w:t>
      </w:r>
      <w:r w:rsidRPr="00FE2D6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</w:t>
      </w:r>
      <w:r w:rsidRPr="00FE2D64">
        <w:rPr>
          <w:rFonts w:eastAsia="Calibri"/>
          <w:lang w:eastAsia="en-US"/>
        </w:rPr>
        <w:t xml:space="preserve">О внесении изменений в решение Ивановской городской Думы </w:t>
      </w:r>
      <w:r>
        <w:rPr>
          <w:rFonts w:eastAsia="Calibri"/>
          <w:lang w:eastAsia="en-US"/>
        </w:rPr>
        <w:t>«</w:t>
      </w:r>
      <w:r w:rsidRPr="00FE2D64">
        <w:rPr>
          <w:rFonts w:eastAsia="Calibri"/>
          <w:lang w:eastAsia="en-US"/>
        </w:rPr>
        <w:t>О бюджете города Иванова на 201</w:t>
      </w:r>
      <w:r>
        <w:rPr>
          <w:rFonts w:eastAsia="Calibri"/>
          <w:lang w:eastAsia="en-US"/>
        </w:rPr>
        <w:t>9</w:t>
      </w:r>
      <w:r w:rsidRPr="00FE2D64">
        <w:rPr>
          <w:rFonts w:eastAsia="Calibri"/>
          <w:lang w:eastAsia="en-US"/>
        </w:rPr>
        <w:t xml:space="preserve"> год и плановый период 20</w:t>
      </w:r>
      <w:r>
        <w:rPr>
          <w:rFonts w:eastAsia="Calibri"/>
          <w:lang w:eastAsia="en-US"/>
        </w:rPr>
        <w:t>20</w:t>
      </w:r>
      <w:r w:rsidRPr="00FE2D64">
        <w:rPr>
          <w:rFonts w:eastAsia="Calibri"/>
          <w:lang w:eastAsia="en-US"/>
        </w:rPr>
        <w:t xml:space="preserve"> и 202</w:t>
      </w:r>
      <w:r>
        <w:rPr>
          <w:rFonts w:eastAsia="Calibri"/>
          <w:lang w:eastAsia="en-US"/>
        </w:rPr>
        <w:t>1</w:t>
      </w:r>
      <w:r w:rsidRPr="00FE2D64">
        <w:rPr>
          <w:rFonts w:eastAsia="Calibri"/>
          <w:lang w:eastAsia="en-US"/>
        </w:rPr>
        <w:t xml:space="preserve"> годов</w:t>
      </w:r>
      <w:r>
        <w:rPr>
          <w:rFonts w:eastAsia="Calibri"/>
          <w:lang w:eastAsia="en-US"/>
        </w:rPr>
        <w:t>».</w:t>
      </w:r>
    </w:p>
    <w:p w:rsidR="00F5447F" w:rsidRDefault="00F5447F" w:rsidP="00F5447F">
      <w:pPr>
        <w:spacing w:line="259" w:lineRule="auto"/>
        <w:ind w:firstLine="709"/>
        <w:jc w:val="both"/>
        <w:rPr>
          <w:rFonts w:eastAsia="Calibri"/>
          <w:lang w:eastAsia="en-US"/>
        </w:rPr>
      </w:pPr>
      <w:r>
        <w:t xml:space="preserve">3. </w:t>
      </w:r>
      <w:r w:rsidRPr="001B0139">
        <w:rPr>
          <w:rFonts w:eastAsia="Calibri"/>
          <w:lang w:eastAsia="en-US"/>
        </w:rPr>
        <w:t>Опубликовать настоящее постановление в сборнике «Правовой вестник города Иванова»</w:t>
      </w:r>
      <w:r>
        <w:rPr>
          <w:rFonts w:eastAsia="Calibri"/>
          <w:lang w:eastAsia="en-US"/>
        </w:rPr>
        <w:t xml:space="preserve"> и разместить на официальном сайте Администрации города Иванова в сети Интернет.</w:t>
      </w:r>
      <w:bookmarkStart w:id="0" w:name="_GoBack"/>
      <w:bookmarkEnd w:id="0"/>
    </w:p>
    <w:sectPr w:rsidR="00F5447F" w:rsidSect="00F5447F">
      <w:headerReference w:type="default" r:id="rId23"/>
      <w:pgSz w:w="11906" w:h="16838"/>
      <w:pgMar w:top="1134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C38" w:rsidRDefault="007D5C38">
      <w:r>
        <w:separator/>
      </w:r>
    </w:p>
  </w:endnote>
  <w:endnote w:type="continuationSeparator" w:id="0">
    <w:p w:rsidR="007D5C38" w:rsidRDefault="007D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C38" w:rsidRDefault="007D5C38">
      <w:r>
        <w:separator/>
      </w:r>
    </w:p>
  </w:footnote>
  <w:footnote w:type="continuationSeparator" w:id="0">
    <w:p w:rsidR="007D5C38" w:rsidRDefault="007D5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694800"/>
      <w:docPartObj>
        <w:docPartGallery w:val="Page Numbers (Top of Page)"/>
        <w:docPartUnique/>
      </w:docPartObj>
    </w:sdtPr>
    <w:sdtEndPr/>
    <w:sdtContent>
      <w:p w:rsidR="00F5447F" w:rsidRDefault="00F5447F" w:rsidP="00F544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AE2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556A"/>
    <w:multiLevelType w:val="hybridMultilevel"/>
    <w:tmpl w:val="288CCF4E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AD13CD"/>
    <w:multiLevelType w:val="hybridMultilevel"/>
    <w:tmpl w:val="A8EC0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212CC5"/>
    <w:multiLevelType w:val="hybridMultilevel"/>
    <w:tmpl w:val="941C6DFC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5F7541"/>
    <w:multiLevelType w:val="hybridMultilevel"/>
    <w:tmpl w:val="0DEC7984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4F60FF"/>
    <w:multiLevelType w:val="hybridMultilevel"/>
    <w:tmpl w:val="E08028A2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069AD"/>
    <w:multiLevelType w:val="multilevel"/>
    <w:tmpl w:val="7BE4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>
    <w:nsid w:val="36481B2D"/>
    <w:multiLevelType w:val="multilevel"/>
    <w:tmpl w:val="7B3C0F1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hint="default"/>
      </w:rPr>
    </w:lvl>
  </w:abstractNum>
  <w:abstractNum w:abstractNumId="7">
    <w:nsid w:val="36621A74"/>
    <w:multiLevelType w:val="hybridMultilevel"/>
    <w:tmpl w:val="1132080C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33AA1"/>
    <w:multiLevelType w:val="multilevel"/>
    <w:tmpl w:val="02108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>
    <w:nsid w:val="41547C81"/>
    <w:multiLevelType w:val="multilevel"/>
    <w:tmpl w:val="70F84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>
    <w:nsid w:val="441C164B"/>
    <w:multiLevelType w:val="multilevel"/>
    <w:tmpl w:val="FD985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>
    <w:nsid w:val="45E10470"/>
    <w:multiLevelType w:val="hybridMultilevel"/>
    <w:tmpl w:val="D02A6852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C53BA8"/>
    <w:multiLevelType w:val="hybridMultilevel"/>
    <w:tmpl w:val="B57E3B3E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B1008E"/>
    <w:multiLevelType w:val="multilevel"/>
    <w:tmpl w:val="C65AF5C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4">
    <w:nsid w:val="53FB7E2A"/>
    <w:multiLevelType w:val="multilevel"/>
    <w:tmpl w:val="DB3E6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>
    <w:nsid w:val="55567B9E"/>
    <w:multiLevelType w:val="hybridMultilevel"/>
    <w:tmpl w:val="7B328AC0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957BC"/>
    <w:multiLevelType w:val="multilevel"/>
    <w:tmpl w:val="306AD8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8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6" w:hanging="1800"/>
      </w:pPr>
      <w:rPr>
        <w:rFonts w:hint="default"/>
      </w:rPr>
    </w:lvl>
  </w:abstractNum>
  <w:abstractNum w:abstractNumId="17">
    <w:nsid w:val="5C7412C7"/>
    <w:multiLevelType w:val="hybridMultilevel"/>
    <w:tmpl w:val="200243FC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350F77"/>
    <w:multiLevelType w:val="hybridMultilevel"/>
    <w:tmpl w:val="F5D22B5A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1C64015"/>
    <w:multiLevelType w:val="hybridMultilevel"/>
    <w:tmpl w:val="2AAC5344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5779E2"/>
    <w:multiLevelType w:val="hybridMultilevel"/>
    <w:tmpl w:val="5BF2E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517086"/>
    <w:multiLevelType w:val="hybridMultilevel"/>
    <w:tmpl w:val="034AA55C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D71105"/>
    <w:multiLevelType w:val="multilevel"/>
    <w:tmpl w:val="F980577C"/>
    <w:lvl w:ilvl="0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3">
    <w:nsid w:val="682F1251"/>
    <w:multiLevelType w:val="hybridMultilevel"/>
    <w:tmpl w:val="A9A824FE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C50A9A"/>
    <w:multiLevelType w:val="multilevel"/>
    <w:tmpl w:val="F1F6F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F8F0390"/>
    <w:multiLevelType w:val="hybridMultilevel"/>
    <w:tmpl w:val="CFFC8098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21A0D4B"/>
    <w:multiLevelType w:val="hybridMultilevel"/>
    <w:tmpl w:val="6DEA1EA4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A442F"/>
    <w:multiLevelType w:val="multilevel"/>
    <w:tmpl w:val="1F542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8">
    <w:nsid w:val="72D230A5"/>
    <w:multiLevelType w:val="hybridMultilevel"/>
    <w:tmpl w:val="AB56B62E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5972CC"/>
    <w:multiLevelType w:val="hybridMultilevel"/>
    <w:tmpl w:val="83806894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A49F2"/>
    <w:multiLevelType w:val="hybridMultilevel"/>
    <w:tmpl w:val="39E80C5A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7830F4"/>
    <w:multiLevelType w:val="hybridMultilevel"/>
    <w:tmpl w:val="6EA2DD80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5"/>
  </w:num>
  <w:num w:numId="4">
    <w:abstractNumId w:val="0"/>
  </w:num>
  <w:num w:numId="5">
    <w:abstractNumId w:val="21"/>
  </w:num>
  <w:num w:numId="6">
    <w:abstractNumId w:val="17"/>
  </w:num>
  <w:num w:numId="7">
    <w:abstractNumId w:val="31"/>
  </w:num>
  <w:num w:numId="8">
    <w:abstractNumId w:val="3"/>
  </w:num>
  <w:num w:numId="9">
    <w:abstractNumId w:val="20"/>
  </w:num>
  <w:num w:numId="10">
    <w:abstractNumId w:val="24"/>
  </w:num>
  <w:num w:numId="11">
    <w:abstractNumId w:val="13"/>
  </w:num>
  <w:num w:numId="12">
    <w:abstractNumId w:val="6"/>
  </w:num>
  <w:num w:numId="13">
    <w:abstractNumId w:val="26"/>
  </w:num>
  <w:num w:numId="14">
    <w:abstractNumId w:val="8"/>
  </w:num>
  <w:num w:numId="15">
    <w:abstractNumId w:val="14"/>
  </w:num>
  <w:num w:numId="16">
    <w:abstractNumId w:val="30"/>
  </w:num>
  <w:num w:numId="17">
    <w:abstractNumId w:val="9"/>
  </w:num>
  <w:num w:numId="18">
    <w:abstractNumId w:val="16"/>
  </w:num>
  <w:num w:numId="19">
    <w:abstractNumId w:val="5"/>
  </w:num>
  <w:num w:numId="20">
    <w:abstractNumId w:val="7"/>
  </w:num>
  <w:num w:numId="21">
    <w:abstractNumId w:val="10"/>
  </w:num>
  <w:num w:numId="22">
    <w:abstractNumId w:val="4"/>
  </w:num>
  <w:num w:numId="23">
    <w:abstractNumId w:val="11"/>
  </w:num>
  <w:num w:numId="24">
    <w:abstractNumId w:val="27"/>
  </w:num>
  <w:num w:numId="25">
    <w:abstractNumId w:val="29"/>
  </w:num>
  <w:num w:numId="26">
    <w:abstractNumId w:val="1"/>
  </w:num>
  <w:num w:numId="27">
    <w:abstractNumId w:val="23"/>
  </w:num>
  <w:num w:numId="28">
    <w:abstractNumId w:val="28"/>
  </w:num>
  <w:num w:numId="29">
    <w:abstractNumId w:val="15"/>
  </w:num>
  <w:num w:numId="30">
    <w:abstractNumId w:val="2"/>
  </w:num>
  <w:num w:numId="31">
    <w:abstractNumId w:val="1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3057"/>
    <w:rsid w:val="000048CD"/>
    <w:rsid w:val="00012A4E"/>
    <w:rsid w:val="00012AC8"/>
    <w:rsid w:val="000137E2"/>
    <w:rsid w:val="00035EBD"/>
    <w:rsid w:val="00045910"/>
    <w:rsid w:val="0006446F"/>
    <w:rsid w:val="00064A2F"/>
    <w:rsid w:val="00065BA4"/>
    <w:rsid w:val="00065BE1"/>
    <w:rsid w:val="00071E8C"/>
    <w:rsid w:val="00077612"/>
    <w:rsid w:val="000A738A"/>
    <w:rsid w:val="000B0E0A"/>
    <w:rsid w:val="000B2E02"/>
    <w:rsid w:val="000B58C0"/>
    <w:rsid w:val="000C4134"/>
    <w:rsid w:val="000D20E8"/>
    <w:rsid w:val="000D3B29"/>
    <w:rsid w:val="000E78B0"/>
    <w:rsid w:val="000F4187"/>
    <w:rsid w:val="00106FD2"/>
    <w:rsid w:val="001114AF"/>
    <w:rsid w:val="00111764"/>
    <w:rsid w:val="0011512A"/>
    <w:rsid w:val="00127EE6"/>
    <w:rsid w:val="00130631"/>
    <w:rsid w:val="00151148"/>
    <w:rsid w:val="001558C1"/>
    <w:rsid w:val="00157BF3"/>
    <w:rsid w:val="001606CE"/>
    <w:rsid w:val="001749E3"/>
    <w:rsid w:val="00174AA9"/>
    <w:rsid w:val="0017611D"/>
    <w:rsid w:val="00181493"/>
    <w:rsid w:val="0018287F"/>
    <w:rsid w:val="001938F4"/>
    <w:rsid w:val="001943AE"/>
    <w:rsid w:val="00196F79"/>
    <w:rsid w:val="001A0288"/>
    <w:rsid w:val="001A07E1"/>
    <w:rsid w:val="001A1BD1"/>
    <w:rsid w:val="001A33B5"/>
    <w:rsid w:val="001A56C7"/>
    <w:rsid w:val="001A59D4"/>
    <w:rsid w:val="001B0139"/>
    <w:rsid w:val="001C0ABB"/>
    <w:rsid w:val="001C0B7E"/>
    <w:rsid w:val="001C4E82"/>
    <w:rsid w:val="001D5AE2"/>
    <w:rsid w:val="001E518B"/>
    <w:rsid w:val="001F0DF9"/>
    <w:rsid w:val="00200461"/>
    <w:rsid w:val="002105FB"/>
    <w:rsid w:val="0021580C"/>
    <w:rsid w:val="00217E36"/>
    <w:rsid w:val="00231EFC"/>
    <w:rsid w:val="00242611"/>
    <w:rsid w:val="002430FC"/>
    <w:rsid w:val="002442B6"/>
    <w:rsid w:val="002518E0"/>
    <w:rsid w:val="00252BB4"/>
    <w:rsid w:val="00253709"/>
    <w:rsid w:val="0026172C"/>
    <w:rsid w:val="00261F19"/>
    <w:rsid w:val="002622F0"/>
    <w:rsid w:val="00262573"/>
    <w:rsid w:val="00263FF9"/>
    <w:rsid w:val="002656FF"/>
    <w:rsid w:val="00272C8D"/>
    <w:rsid w:val="00284BCB"/>
    <w:rsid w:val="002924A1"/>
    <w:rsid w:val="00293EAD"/>
    <w:rsid w:val="00295C73"/>
    <w:rsid w:val="00296555"/>
    <w:rsid w:val="00296E90"/>
    <w:rsid w:val="002A498C"/>
    <w:rsid w:val="002A64D6"/>
    <w:rsid w:val="002B4159"/>
    <w:rsid w:val="002C5921"/>
    <w:rsid w:val="002D197B"/>
    <w:rsid w:val="002D4D2F"/>
    <w:rsid w:val="002E24F6"/>
    <w:rsid w:val="002E6A34"/>
    <w:rsid w:val="002E6F7E"/>
    <w:rsid w:val="002E7015"/>
    <w:rsid w:val="002E76C8"/>
    <w:rsid w:val="002F0B05"/>
    <w:rsid w:val="002F54F6"/>
    <w:rsid w:val="002F7690"/>
    <w:rsid w:val="00300D20"/>
    <w:rsid w:val="00302208"/>
    <w:rsid w:val="00302303"/>
    <w:rsid w:val="00302EA4"/>
    <w:rsid w:val="003103A2"/>
    <w:rsid w:val="00311735"/>
    <w:rsid w:val="00312B2F"/>
    <w:rsid w:val="00313D5D"/>
    <w:rsid w:val="00316369"/>
    <w:rsid w:val="003178F4"/>
    <w:rsid w:val="00321523"/>
    <w:rsid w:val="003219FC"/>
    <w:rsid w:val="003326F0"/>
    <w:rsid w:val="00334672"/>
    <w:rsid w:val="003379BD"/>
    <w:rsid w:val="003401E5"/>
    <w:rsid w:val="0034679B"/>
    <w:rsid w:val="00346BB5"/>
    <w:rsid w:val="003546D4"/>
    <w:rsid w:val="00357878"/>
    <w:rsid w:val="00363A92"/>
    <w:rsid w:val="00366263"/>
    <w:rsid w:val="00374954"/>
    <w:rsid w:val="00376D15"/>
    <w:rsid w:val="00386338"/>
    <w:rsid w:val="0038668D"/>
    <w:rsid w:val="003928A1"/>
    <w:rsid w:val="00396B07"/>
    <w:rsid w:val="003A4669"/>
    <w:rsid w:val="003A599E"/>
    <w:rsid w:val="003A5A26"/>
    <w:rsid w:val="003C3C06"/>
    <w:rsid w:val="003D645B"/>
    <w:rsid w:val="003E13F6"/>
    <w:rsid w:val="003E2A98"/>
    <w:rsid w:val="003E6FA9"/>
    <w:rsid w:val="003F1BED"/>
    <w:rsid w:val="00400FE8"/>
    <w:rsid w:val="004012C5"/>
    <w:rsid w:val="004017F7"/>
    <w:rsid w:val="00410622"/>
    <w:rsid w:val="00411850"/>
    <w:rsid w:val="00413303"/>
    <w:rsid w:val="00414BA6"/>
    <w:rsid w:val="004176BB"/>
    <w:rsid w:val="00434DFC"/>
    <w:rsid w:val="00434F83"/>
    <w:rsid w:val="0044465C"/>
    <w:rsid w:val="00446B38"/>
    <w:rsid w:val="0045305F"/>
    <w:rsid w:val="00453C48"/>
    <w:rsid w:val="00472BD2"/>
    <w:rsid w:val="00474375"/>
    <w:rsid w:val="0047567F"/>
    <w:rsid w:val="00477F93"/>
    <w:rsid w:val="00484AD6"/>
    <w:rsid w:val="00492FFC"/>
    <w:rsid w:val="00493602"/>
    <w:rsid w:val="00494E49"/>
    <w:rsid w:val="004A06E7"/>
    <w:rsid w:val="004A5C52"/>
    <w:rsid w:val="004B638E"/>
    <w:rsid w:val="004C21DA"/>
    <w:rsid w:val="004C228F"/>
    <w:rsid w:val="004C3838"/>
    <w:rsid w:val="004C5183"/>
    <w:rsid w:val="004C7C0C"/>
    <w:rsid w:val="004C7ED8"/>
    <w:rsid w:val="004D02A7"/>
    <w:rsid w:val="004D48E3"/>
    <w:rsid w:val="004E1489"/>
    <w:rsid w:val="004E61CA"/>
    <w:rsid w:val="004E6A56"/>
    <w:rsid w:val="004E7563"/>
    <w:rsid w:val="004F2EEB"/>
    <w:rsid w:val="004F65CA"/>
    <w:rsid w:val="00501A6C"/>
    <w:rsid w:val="00504F55"/>
    <w:rsid w:val="005058DE"/>
    <w:rsid w:val="00511107"/>
    <w:rsid w:val="005208A0"/>
    <w:rsid w:val="00520CF3"/>
    <w:rsid w:val="00525E07"/>
    <w:rsid w:val="00542B0A"/>
    <w:rsid w:val="0054540D"/>
    <w:rsid w:val="00545BDF"/>
    <w:rsid w:val="005526BF"/>
    <w:rsid w:val="005557F1"/>
    <w:rsid w:val="00555A29"/>
    <w:rsid w:val="005561A8"/>
    <w:rsid w:val="005577B6"/>
    <w:rsid w:val="00566D32"/>
    <w:rsid w:val="00567A29"/>
    <w:rsid w:val="00570126"/>
    <w:rsid w:val="005962FD"/>
    <w:rsid w:val="005A1E47"/>
    <w:rsid w:val="005A7A88"/>
    <w:rsid w:val="005B4883"/>
    <w:rsid w:val="005C0725"/>
    <w:rsid w:val="005C223E"/>
    <w:rsid w:val="005C283A"/>
    <w:rsid w:val="005C4079"/>
    <w:rsid w:val="005C5A90"/>
    <w:rsid w:val="005D0A4C"/>
    <w:rsid w:val="005D6C4B"/>
    <w:rsid w:val="005D7425"/>
    <w:rsid w:val="005E18B0"/>
    <w:rsid w:val="005E21F1"/>
    <w:rsid w:val="005E422B"/>
    <w:rsid w:val="005E780F"/>
    <w:rsid w:val="005F2BC6"/>
    <w:rsid w:val="005F3657"/>
    <w:rsid w:val="005F3B62"/>
    <w:rsid w:val="005F5145"/>
    <w:rsid w:val="005F6759"/>
    <w:rsid w:val="005F710E"/>
    <w:rsid w:val="00601BF8"/>
    <w:rsid w:val="00601EAD"/>
    <w:rsid w:val="00602F75"/>
    <w:rsid w:val="00604B0C"/>
    <w:rsid w:val="00610212"/>
    <w:rsid w:val="00610642"/>
    <w:rsid w:val="006109B0"/>
    <w:rsid w:val="00612D51"/>
    <w:rsid w:val="00616AE9"/>
    <w:rsid w:val="006228E6"/>
    <w:rsid w:val="00622B5D"/>
    <w:rsid w:val="00631BDB"/>
    <w:rsid w:val="00635629"/>
    <w:rsid w:val="00650FA2"/>
    <w:rsid w:val="006536BF"/>
    <w:rsid w:val="00653E40"/>
    <w:rsid w:val="0065430D"/>
    <w:rsid w:val="00656AA6"/>
    <w:rsid w:val="0066711E"/>
    <w:rsid w:val="00674989"/>
    <w:rsid w:val="006762FB"/>
    <w:rsid w:val="00680FBE"/>
    <w:rsid w:val="006827CD"/>
    <w:rsid w:val="00692BEB"/>
    <w:rsid w:val="00695512"/>
    <w:rsid w:val="00697667"/>
    <w:rsid w:val="006A27A6"/>
    <w:rsid w:val="006A3FAE"/>
    <w:rsid w:val="006B332F"/>
    <w:rsid w:val="006C34F3"/>
    <w:rsid w:val="006C49F2"/>
    <w:rsid w:val="006C6342"/>
    <w:rsid w:val="006D0231"/>
    <w:rsid w:val="006D2B56"/>
    <w:rsid w:val="006D3343"/>
    <w:rsid w:val="006E4BD9"/>
    <w:rsid w:val="006E55A7"/>
    <w:rsid w:val="006F44A3"/>
    <w:rsid w:val="006F4782"/>
    <w:rsid w:val="006F7CA3"/>
    <w:rsid w:val="007072FA"/>
    <w:rsid w:val="007108F8"/>
    <w:rsid w:val="00715653"/>
    <w:rsid w:val="00722ADC"/>
    <w:rsid w:val="007238E6"/>
    <w:rsid w:val="00724495"/>
    <w:rsid w:val="00724680"/>
    <w:rsid w:val="00724BAF"/>
    <w:rsid w:val="00730732"/>
    <w:rsid w:val="0073333A"/>
    <w:rsid w:val="00735D3F"/>
    <w:rsid w:val="0074374C"/>
    <w:rsid w:val="00743E6E"/>
    <w:rsid w:val="00751B00"/>
    <w:rsid w:val="00774F89"/>
    <w:rsid w:val="00783316"/>
    <w:rsid w:val="007834DA"/>
    <w:rsid w:val="00791671"/>
    <w:rsid w:val="007928F5"/>
    <w:rsid w:val="00793935"/>
    <w:rsid w:val="00795E14"/>
    <w:rsid w:val="00796916"/>
    <w:rsid w:val="007A012B"/>
    <w:rsid w:val="007A4448"/>
    <w:rsid w:val="007A4601"/>
    <w:rsid w:val="007A4901"/>
    <w:rsid w:val="007B20D3"/>
    <w:rsid w:val="007B3664"/>
    <w:rsid w:val="007B53BF"/>
    <w:rsid w:val="007C05FD"/>
    <w:rsid w:val="007C38B5"/>
    <w:rsid w:val="007C7547"/>
    <w:rsid w:val="007D205A"/>
    <w:rsid w:val="007D5C38"/>
    <w:rsid w:val="007E0918"/>
    <w:rsid w:val="007E7AB6"/>
    <w:rsid w:val="007F259D"/>
    <w:rsid w:val="007F46F6"/>
    <w:rsid w:val="00801A82"/>
    <w:rsid w:val="00806CF7"/>
    <w:rsid w:val="00815681"/>
    <w:rsid w:val="008165AB"/>
    <w:rsid w:val="00823F6C"/>
    <w:rsid w:val="00826F06"/>
    <w:rsid w:val="00830A37"/>
    <w:rsid w:val="00832294"/>
    <w:rsid w:val="00833E1D"/>
    <w:rsid w:val="00836D50"/>
    <w:rsid w:val="00837642"/>
    <w:rsid w:val="0084378D"/>
    <w:rsid w:val="00845C36"/>
    <w:rsid w:val="008564C5"/>
    <w:rsid w:val="008627E6"/>
    <w:rsid w:val="00863282"/>
    <w:rsid w:val="00865120"/>
    <w:rsid w:val="00866750"/>
    <w:rsid w:val="008728AD"/>
    <w:rsid w:val="0087316C"/>
    <w:rsid w:val="00874D5A"/>
    <w:rsid w:val="00874DD5"/>
    <w:rsid w:val="00875130"/>
    <w:rsid w:val="00881384"/>
    <w:rsid w:val="00881740"/>
    <w:rsid w:val="008848DB"/>
    <w:rsid w:val="00886A01"/>
    <w:rsid w:val="008A08BF"/>
    <w:rsid w:val="008A46AC"/>
    <w:rsid w:val="008A5923"/>
    <w:rsid w:val="008A5DBC"/>
    <w:rsid w:val="008A644D"/>
    <w:rsid w:val="008C6C84"/>
    <w:rsid w:val="008D06A2"/>
    <w:rsid w:val="008D6FE4"/>
    <w:rsid w:val="008E026F"/>
    <w:rsid w:val="008E056E"/>
    <w:rsid w:val="008E28DF"/>
    <w:rsid w:val="008F39EB"/>
    <w:rsid w:val="008F4ABC"/>
    <w:rsid w:val="0090156D"/>
    <w:rsid w:val="00910BD4"/>
    <w:rsid w:val="0091252B"/>
    <w:rsid w:val="0091412B"/>
    <w:rsid w:val="009207D8"/>
    <w:rsid w:val="009323BE"/>
    <w:rsid w:val="00933C41"/>
    <w:rsid w:val="00934027"/>
    <w:rsid w:val="009376E0"/>
    <w:rsid w:val="00942152"/>
    <w:rsid w:val="00942F22"/>
    <w:rsid w:val="00950481"/>
    <w:rsid w:val="0095183A"/>
    <w:rsid w:val="00951AB1"/>
    <w:rsid w:val="00955B0A"/>
    <w:rsid w:val="009820F7"/>
    <w:rsid w:val="009A13E7"/>
    <w:rsid w:val="009A3CF9"/>
    <w:rsid w:val="009B1AF7"/>
    <w:rsid w:val="009B26A9"/>
    <w:rsid w:val="009B3EED"/>
    <w:rsid w:val="009B5F4A"/>
    <w:rsid w:val="009B6C84"/>
    <w:rsid w:val="009B6DA9"/>
    <w:rsid w:val="009C2CDA"/>
    <w:rsid w:val="009C7209"/>
    <w:rsid w:val="009D1731"/>
    <w:rsid w:val="009D28C6"/>
    <w:rsid w:val="009D39EB"/>
    <w:rsid w:val="009D75F8"/>
    <w:rsid w:val="009F0589"/>
    <w:rsid w:val="009F72B1"/>
    <w:rsid w:val="00A01332"/>
    <w:rsid w:val="00A0212F"/>
    <w:rsid w:val="00A02348"/>
    <w:rsid w:val="00A0617B"/>
    <w:rsid w:val="00A117CB"/>
    <w:rsid w:val="00A11CA1"/>
    <w:rsid w:val="00A14B0E"/>
    <w:rsid w:val="00A15BB2"/>
    <w:rsid w:val="00A21555"/>
    <w:rsid w:val="00A2567A"/>
    <w:rsid w:val="00A30487"/>
    <w:rsid w:val="00A32C48"/>
    <w:rsid w:val="00A33134"/>
    <w:rsid w:val="00A34A0F"/>
    <w:rsid w:val="00A42F7E"/>
    <w:rsid w:val="00A47EFD"/>
    <w:rsid w:val="00A5010E"/>
    <w:rsid w:val="00A5203E"/>
    <w:rsid w:val="00A52796"/>
    <w:rsid w:val="00A53174"/>
    <w:rsid w:val="00A532A1"/>
    <w:rsid w:val="00A600E5"/>
    <w:rsid w:val="00A65D2B"/>
    <w:rsid w:val="00A668FA"/>
    <w:rsid w:val="00A677D3"/>
    <w:rsid w:val="00A723F9"/>
    <w:rsid w:val="00A72A4B"/>
    <w:rsid w:val="00A72EBB"/>
    <w:rsid w:val="00A76365"/>
    <w:rsid w:val="00A76408"/>
    <w:rsid w:val="00A80B0A"/>
    <w:rsid w:val="00A81EFA"/>
    <w:rsid w:val="00A82798"/>
    <w:rsid w:val="00A82CAD"/>
    <w:rsid w:val="00A852DC"/>
    <w:rsid w:val="00A8565A"/>
    <w:rsid w:val="00A86262"/>
    <w:rsid w:val="00A91461"/>
    <w:rsid w:val="00A92486"/>
    <w:rsid w:val="00A9640B"/>
    <w:rsid w:val="00AA338C"/>
    <w:rsid w:val="00AA768E"/>
    <w:rsid w:val="00AB362E"/>
    <w:rsid w:val="00AB6C65"/>
    <w:rsid w:val="00AC766E"/>
    <w:rsid w:val="00AD2E33"/>
    <w:rsid w:val="00AD3901"/>
    <w:rsid w:val="00B0320D"/>
    <w:rsid w:val="00B03FD4"/>
    <w:rsid w:val="00B045C2"/>
    <w:rsid w:val="00B076B8"/>
    <w:rsid w:val="00B132CF"/>
    <w:rsid w:val="00B15BE3"/>
    <w:rsid w:val="00B178F6"/>
    <w:rsid w:val="00B26C1E"/>
    <w:rsid w:val="00B275DF"/>
    <w:rsid w:val="00B30DCD"/>
    <w:rsid w:val="00B30F4C"/>
    <w:rsid w:val="00B33545"/>
    <w:rsid w:val="00B34177"/>
    <w:rsid w:val="00B40180"/>
    <w:rsid w:val="00B41E57"/>
    <w:rsid w:val="00B459F9"/>
    <w:rsid w:val="00B56B63"/>
    <w:rsid w:val="00B60A1E"/>
    <w:rsid w:val="00B6190E"/>
    <w:rsid w:val="00B633BB"/>
    <w:rsid w:val="00B63817"/>
    <w:rsid w:val="00B71E80"/>
    <w:rsid w:val="00B76208"/>
    <w:rsid w:val="00B92D41"/>
    <w:rsid w:val="00B94672"/>
    <w:rsid w:val="00B948CB"/>
    <w:rsid w:val="00B96642"/>
    <w:rsid w:val="00BB00EC"/>
    <w:rsid w:val="00BB25A4"/>
    <w:rsid w:val="00BB2B5B"/>
    <w:rsid w:val="00BB5A34"/>
    <w:rsid w:val="00BD2F7A"/>
    <w:rsid w:val="00BD4326"/>
    <w:rsid w:val="00BD6B78"/>
    <w:rsid w:val="00BE5AB0"/>
    <w:rsid w:val="00BE5BCB"/>
    <w:rsid w:val="00BE627E"/>
    <w:rsid w:val="00BF1CCC"/>
    <w:rsid w:val="00C008EA"/>
    <w:rsid w:val="00C02D7E"/>
    <w:rsid w:val="00C05790"/>
    <w:rsid w:val="00C0601E"/>
    <w:rsid w:val="00C07752"/>
    <w:rsid w:val="00C07A63"/>
    <w:rsid w:val="00C10668"/>
    <w:rsid w:val="00C11A68"/>
    <w:rsid w:val="00C21F7E"/>
    <w:rsid w:val="00C242DC"/>
    <w:rsid w:val="00C31A73"/>
    <w:rsid w:val="00C32031"/>
    <w:rsid w:val="00C32A43"/>
    <w:rsid w:val="00C335EF"/>
    <w:rsid w:val="00C36198"/>
    <w:rsid w:val="00C37BE6"/>
    <w:rsid w:val="00C45E25"/>
    <w:rsid w:val="00C470DF"/>
    <w:rsid w:val="00C504B4"/>
    <w:rsid w:val="00C547E5"/>
    <w:rsid w:val="00C55C29"/>
    <w:rsid w:val="00C5705C"/>
    <w:rsid w:val="00C60403"/>
    <w:rsid w:val="00C6174A"/>
    <w:rsid w:val="00C645C9"/>
    <w:rsid w:val="00C654DE"/>
    <w:rsid w:val="00C66D6F"/>
    <w:rsid w:val="00C67C1D"/>
    <w:rsid w:val="00C7726A"/>
    <w:rsid w:val="00C87639"/>
    <w:rsid w:val="00C92A45"/>
    <w:rsid w:val="00C979DD"/>
    <w:rsid w:val="00CA32EF"/>
    <w:rsid w:val="00CA36FD"/>
    <w:rsid w:val="00CA59B1"/>
    <w:rsid w:val="00CB0904"/>
    <w:rsid w:val="00CB2D98"/>
    <w:rsid w:val="00CE050C"/>
    <w:rsid w:val="00CE1538"/>
    <w:rsid w:val="00CE416C"/>
    <w:rsid w:val="00CE70C6"/>
    <w:rsid w:val="00CF7254"/>
    <w:rsid w:val="00CF7A49"/>
    <w:rsid w:val="00D06263"/>
    <w:rsid w:val="00D10FD9"/>
    <w:rsid w:val="00D13302"/>
    <w:rsid w:val="00D25DBE"/>
    <w:rsid w:val="00D26FFE"/>
    <w:rsid w:val="00D32809"/>
    <w:rsid w:val="00D440D0"/>
    <w:rsid w:val="00D44330"/>
    <w:rsid w:val="00D45422"/>
    <w:rsid w:val="00D46EF0"/>
    <w:rsid w:val="00D50459"/>
    <w:rsid w:val="00D526D3"/>
    <w:rsid w:val="00D5713D"/>
    <w:rsid w:val="00D60C6A"/>
    <w:rsid w:val="00D65A60"/>
    <w:rsid w:val="00D65DA0"/>
    <w:rsid w:val="00D660D7"/>
    <w:rsid w:val="00D6677B"/>
    <w:rsid w:val="00D71F4D"/>
    <w:rsid w:val="00D764E1"/>
    <w:rsid w:val="00D76BAC"/>
    <w:rsid w:val="00D81C23"/>
    <w:rsid w:val="00D85ED3"/>
    <w:rsid w:val="00DA2784"/>
    <w:rsid w:val="00DA3664"/>
    <w:rsid w:val="00DA6570"/>
    <w:rsid w:val="00DB6789"/>
    <w:rsid w:val="00DB6F88"/>
    <w:rsid w:val="00DC2F2F"/>
    <w:rsid w:val="00DC517F"/>
    <w:rsid w:val="00DD2CC9"/>
    <w:rsid w:val="00DD3C34"/>
    <w:rsid w:val="00DD3E52"/>
    <w:rsid w:val="00DE6134"/>
    <w:rsid w:val="00DE6187"/>
    <w:rsid w:val="00DE787B"/>
    <w:rsid w:val="00DF035C"/>
    <w:rsid w:val="00DF7602"/>
    <w:rsid w:val="00E140D3"/>
    <w:rsid w:val="00E15731"/>
    <w:rsid w:val="00E16853"/>
    <w:rsid w:val="00E242DD"/>
    <w:rsid w:val="00E35DF5"/>
    <w:rsid w:val="00E41772"/>
    <w:rsid w:val="00E4477F"/>
    <w:rsid w:val="00E4755E"/>
    <w:rsid w:val="00E51A42"/>
    <w:rsid w:val="00E5677E"/>
    <w:rsid w:val="00E61D49"/>
    <w:rsid w:val="00E630E5"/>
    <w:rsid w:val="00E662B8"/>
    <w:rsid w:val="00E669B6"/>
    <w:rsid w:val="00E71312"/>
    <w:rsid w:val="00E74455"/>
    <w:rsid w:val="00E74B9C"/>
    <w:rsid w:val="00E7583F"/>
    <w:rsid w:val="00E94680"/>
    <w:rsid w:val="00E95543"/>
    <w:rsid w:val="00E95F41"/>
    <w:rsid w:val="00EB6758"/>
    <w:rsid w:val="00EC30F4"/>
    <w:rsid w:val="00EC4800"/>
    <w:rsid w:val="00EE0010"/>
    <w:rsid w:val="00EE64F4"/>
    <w:rsid w:val="00EF2866"/>
    <w:rsid w:val="00EF3F32"/>
    <w:rsid w:val="00EF7B00"/>
    <w:rsid w:val="00F04557"/>
    <w:rsid w:val="00F06DB1"/>
    <w:rsid w:val="00F11410"/>
    <w:rsid w:val="00F12644"/>
    <w:rsid w:val="00F268C6"/>
    <w:rsid w:val="00F335BD"/>
    <w:rsid w:val="00F445D7"/>
    <w:rsid w:val="00F52E01"/>
    <w:rsid w:val="00F5447F"/>
    <w:rsid w:val="00F6729F"/>
    <w:rsid w:val="00F73F21"/>
    <w:rsid w:val="00F7442B"/>
    <w:rsid w:val="00F75AAB"/>
    <w:rsid w:val="00F85A0A"/>
    <w:rsid w:val="00F87CAF"/>
    <w:rsid w:val="00F929AC"/>
    <w:rsid w:val="00F94978"/>
    <w:rsid w:val="00FA62B0"/>
    <w:rsid w:val="00FA710A"/>
    <w:rsid w:val="00FC3F61"/>
    <w:rsid w:val="00FC4C6B"/>
    <w:rsid w:val="00FC7772"/>
    <w:rsid w:val="00FD1435"/>
    <w:rsid w:val="00FD4AAB"/>
    <w:rsid w:val="00FE2D64"/>
    <w:rsid w:val="00FE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table" w:styleId="ab">
    <w:name w:val="Table Grid"/>
    <w:basedOn w:val="a1"/>
    <w:rsid w:val="00520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520CF3"/>
  </w:style>
  <w:style w:type="paragraph" w:customStyle="1" w:styleId="ConsPlusNormal">
    <w:name w:val="ConsPlusNormal"/>
    <w:rsid w:val="00520CF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20CF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20C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20CF3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12">
    <w:name w:val="Гиперссылка1"/>
    <w:basedOn w:val="a0"/>
    <w:uiPriority w:val="99"/>
    <w:unhideWhenUsed/>
    <w:rsid w:val="00520CF3"/>
    <w:rPr>
      <w:color w:val="0563C1"/>
      <w:u w:val="single"/>
    </w:rPr>
  </w:style>
  <w:style w:type="table" w:customStyle="1" w:styleId="13">
    <w:name w:val="Сетка таблицы1"/>
    <w:basedOn w:val="a1"/>
    <w:next w:val="ab"/>
    <w:uiPriority w:val="39"/>
    <w:rsid w:val="00520C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520CF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50481"/>
    <w:pPr>
      <w:autoSpaceDE w:val="0"/>
      <w:autoSpaceDN w:val="0"/>
      <w:ind w:left="720"/>
      <w:contextualSpacing/>
    </w:pPr>
    <w:rPr>
      <w:rFonts w:ascii="Tahoma" w:hAnsi="Tahoma" w:cs="Tahoma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F5447F"/>
    <w:rPr>
      <w:sz w:val="24"/>
      <w:szCs w:val="24"/>
    </w:rPr>
  </w:style>
  <w:style w:type="paragraph" w:styleId="ae">
    <w:name w:val="No Spacing"/>
    <w:uiPriority w:val="1"/>
    <w:qFormat/>
    <w:rsid w:val="007238E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table" w:styleId="ab">
    <w:name w:val="Table Grid"/>
    <w:basedOn w:val="a1"/>
    <w:rsid w:val="00520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520CF3"/>
  </w:style>
  <w:style w:type="paragraph" w:customStyle="1" w:styleId="ConsPlusNormal">
    <w:name w:val="ConsPlusNormal"/>
    <w:rsid w:val="00520CF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20CF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20C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20CF3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12">
    <w:name w:val="Гиперссылка1"/>
    <w:basedOn w:val="a0"/>
    <w:uiPriority w:val="99"/>
    <w:unhideWhenUsed/>
    <w:rsid w:val="00520CF3"/>
    <w:rPr>
      <w:color w:val="0563C1"/>
      <w:u w:val="single"/>
    </w:rPr>
  </w:style>
  <w:style w:type="table" w:customStyle="1" w:styleId="13">
    <w:name w:val="Сетка таблицы1"/>
    <w:basedOn w:val="a1"/>
    <w:next w:val="ab"/>
    <w:uiPriority w:val="39"/>
    <w:rsid w:val="00520C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520CF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50481"/>
    <w:pPr>
      <w:autoSpaceDE w:val="0"/>
      <w:autoSpaceDN w:val="0"/>
      <w:ind w:left="720"/>
      <w:contextualSpacing/>
    </w:pPr>
    <w:rPr>
      <w:rFonts w:ascii="Tahoma" w:hAnsi="Tahoma" w:cs="Tahoma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F5447F"/>
    <w:rPr>
      <w:sz w:val="24"/>
      <w:szCs w:val="24"/>
    </w:rPr>
  </w:style>
  <w:style w:type="paragraph" w:styleId="ae">
    <w:name w:val="No Spacing"/>
    <w:uiPriority w:val="1"/>
    <w:qFormat/>
    <w:rsid w:val="007238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92AE2E0D4B7F5A7B6F242F7BFE0BA89E466086B02490B2DAF57528545BE1678B839947A0B1B30E68E7933BAEE6CB15E615FC120E760B5AE19D71BCi6X0L" TargetMode="External"/><Relationship Id="rId18" Type="http://schemas.openxmlformats.org/officeDocument/2006/relationships/hyperlink" Target="consultantplus://offline/ref=C592AE2E0D4B7F5A7B6F242F7BFE0BA89E466086B02490B2DAF57528545BE1678B839947A0B1B30E68E6953EADE6CB15E615FC120E760B5AE19D71BCi6X0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A969AE9BB234937153998643DCFC033514F7DA20F941202D5DD45386030A4B9E74504FB04FCA1AA91FDC930AE2A80711FF0E2CDC29Q4hB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592AE2E0D4B7F5A7B6F242F7BFE0BA89E466086B02490B2DAF57528545BE1678B839947A0B1B30E68E79130AEE6CB15E615FC120E760B5AE19D71BCi6X0L" TargetMode="External"/><Relationship Id="rId17" Type="http://schemas.openxmlformats.org/officeDocument/2006/relationships/hyperlink" Target="consultantplus://offline/ref=C592AE2E0D4B7F5A7B6F242F7BFE0BA89E466086B02490B2DAF57528545BE1678B839947A0B1B30E68E69430ACE6CB15E615FC120E760B5AE19D71BCi6X0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92AE2E0D4B7F5A7B6F242F7BFE0BA89E466086B02490B2DAF57528545BE1678B839947A0B1B30E68E79D3EADE6CB15E615FC120E760B5AE19D71BCi6X0L" TargetMode="External"/><Relationship Id="rId20" Type="http://schemas.openxmlformats.org/officeDocument/2006/relationships/hyperlink" Target="consultantplus://offline/ref=C592AE2E0D4B7F5A7B6F242F7BFE0BA89E466086B02490B2DAF57528545BE1678B839947A0B1B30E68E6973DACE6CB15E615FC120E760B5AE19D71BCi6X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92AE2E0D4B7F5A7B6F242F7BFE0BA89E466086B02490B2DAF57528545BE1678B839947A0B1B30E68E79139ABE6CB15E615FC120E760B5AE19D71BCi6X0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592AE2E0D4B7F5A7B6F242F7BFE0BA89E466086B02490B2DAF57528545BE1678B839947A0B1B30E68E79C31A8E6CB15E615FC120E760B5AE19D71BCi6X0L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E40B9E45D428750B11FB137A6A449FF987461FD9C3E640E41247D03E9EBF26D96CYFDAO" TargetMode="External"/><Relationship Id="rId19" Type="http://schemas.openxmlformats.org/officeDocument/2006/relationships/hyperlink" Target="consultantplus://offline/ref=C592AE2E0D4B7F5A7B6F242F7BFE0BA89E466086B02490B2DAF57528545BE1678B839947A0B1B30E68E6963FAFE6CB15E615FC120E760B5AE19D71BCi6X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0B9E45D428750B11FB0D777C28C3F6814D41DDC5E04DB24712D669C1EF208C2CBA9BE1F31A61C0YADFO" TargetMode="External"/><Relationship Id="rId14" Type="http://schemas.openxmlformats.org/officeDocument/2006/relationships/hyperlink" Target="consultantplus://offline/ref=C592AE2E0D4B7F5A7B6F242F7BFE0BA89E466086B02490B2DAF57528545BE1678B839947A0B1B30E68E79C39ABE6CB15E615FC120E760B5AE19D71BCi6X0L" TargetMode="External"/><Relationship Id="rId22" Type="http://schemas.openxmlformats.org/officeDocument/2006/relationships/hyperlink" Target="consultantplus://offline/ref=E6A969AE9BB234937153878B55B0A00C321CA9D323F84E71720FD204D9530C1EDE34561AE20C9F1CFF4E86C60EFEAA1910QFh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42882-223E-4B66-96C3-D3EE6F96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6</Words>
  <Characters>14536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19-10-11T08:09:00Z</cp:lastPrinted>
  <dcterms:created xsi:type="dcterms:W3CDTF">2019-10-14T08:06:00Z</dcterms:created>
  <dcterms:modified xsi:type="dcterms:W3CDTF">2019-10-14T14:48:00Z</dcterms:modified>
</cp:coreProperties>
</file>